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B19172" w14:textId="77777777" w:rsidR="00746E85" w:rsidRDefault="00746E85" w:rsidP="00677887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pl-PL"/>
        </w:rPr>
        <w:drawing>
          <wp:inline distT="0" distB="0" distL="0" distR="0" wp14:anchorId="3D3D73B5" wp14:editId="798CBBCB">
            <wp:extent cx="2810510" cy="810895"/>
            <wp:effectExtent l="0" t="0" r="8890" b="825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0510" cy="810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325B31B" w14:textId="77777777" w:rsidR="00660136" w:rsidRDefault="00B1324E" w:rsidP="00660136">
      <w:pPr>
        <w:spacing w:after="0" w:line="276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746E8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SADY R</w:t>
      </w:r>
      <w:r w:rsidR="0066013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EKRUTACJI DZIECI DO </w:t>
      </w:r>
      <w:r w:rsidRPr="00746E8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PRZEDSZKOLI </w:t>
      </w:r>
      <w:r w:rsidR="0066013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MIEJSKICH </w:t>
      </w:r>
    </w:p>
    <w:p w14:paraId="6854F3D7" w14:textId="77777777" w:rsidR="00660136" w:rsidRDefault="00B1324E" w:rsidP="00660136">
      <w:pPr>
        <w:spacing w:after="0" w:line="276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746E8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 ODDZIAŁÓW PRZEDSZKOLNYCH W SZKOŁACH PODSTAWOWYCH</w:t>
      </w:r>
      <w:r w:rsidR="007B67A7" w:rsidRPr="00746E8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746E8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           </w:t>
      </w:r>
    </w:p>
    <w:p w14:paraId="1E1B6190" w14:textId="77777777" w:rsidR="00677887" w:rsidRPr="00746E85" w:rsidRDefault="00746E85" w:rsidP="00660136">
      <w:pPr>
        <w:spacing w:after="0" w:line="276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</w:t>
      </w:r>
      <w:r w:rsidR="005841F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 roku szkolnym 2024</w:t>
      </w:r>
      <w:r w:rsidR="007660C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/</w:t>
      </w:r>
      <w:r w:rsidR="00D04FA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0</w:t>
      </w:r>
      <w:r w:rsidR="005841F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5</w:t>
      </w:r>
    </w:p>
    <w:p w14:paraId="1B7A9EB7" w14:textId="77777777" w:rsidR="004504CC" w:rsidRPr="00095698" w:rsidRDefault="004504CC" w:rsidP="00E67549">
      <w:pPr>
        <w:spacing w:before="100" w:beforeAutospacing="1" w:after="100" w:afterAutospacing="1" w:line="240" w:lineRule="atLeast"/>
        <w:ind w:firstLine="360"/>
        <w:jc w:val="both"/>
        <w:rPr>
          <w:rFonts w:ascii="Times New Roman" w:eastAsia="Times New Roman" w:hAnsi="Times New Roman" w:cs="Times New Roman"/>
          <w:sz w:val="24"/>
          <w:szCs w:val="28"/>
          <w:lang w:eastAsia="pl-PL"/>
        </w:rPr>
      </w:pPr>
      <w:r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t xml:space="preserve">Przedstawione </w:t>
      </w:r>
      <w:r w:rsidR="00C236E1"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t xml:space="preserve">niżej </w:t>
      </w:r>
      <w:r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t xml:space="preserve">zasady rekrutacji dotyczą przedszkoli miejskich oraz oddziałów przedszkolnych w szkołach podstawowych, dla których organem prowadzącym jest Gmina Miasta Dębica. </w:t>
      </w:r>
    </w:p>
    <w:p w14:paraId="6CE9168C" w14:textId="77777777" w:rsidR="00641E66" w:rsidRPr="00095698" w:rsidRDefault="00B1324E" w:rsidP="00E67549">
      <w:pPr>
        <w:spacing w:before="100" w:beforeAutospacing="1" w:after="100" w:afterAutospacing="1" w:line="240" w:lineRule="atLeast"/>
        <w:ind w:firstLine="360"/>
        <w:jc w:val="both"/>
        <w:rPr>
          <w:rFonts w:ascii="Times New Roman" w:eastAsia="Times New Roman" w:hAnsi="Times New Roman" w:cs="Times New Roman"/>
          <w:sz w:val="24"/>
          <w:szCs w:val="28"/>
          <w:lang w:eastAsia="pl-PL"/>
        </w:rPr>
      </w:pPr>
      <w:r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t xml:space="preserve">Zasady prowadzenia postępowania rekrutacyjnego do </w:t>
      </w:r>
      <w:r w:rsidRPr="00095698">
        <w:rPr>
          <w:rFonts w:ascii="Times New Roman" w:eastAsia="Times New Roman" w:hAnsi="Times New Roman" w:cs="Times New Roman"/>
          <w:bCs/>
          <w:sz w:val="24"/>
          <w:szCs w:val="28"/>
          <w:lang w:eastAsia="pl-PL"/>
        </w:rPr>
        <w:t>publicznych przedszkoli i oddziałów przedszkolnych</w:t>
      </w:r>
      <w:r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t xml:space="preserve"> w szkołach </w:t>
      </w:r>
      <w:r w:rsidR="00BB288F"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t>podstawowych</w:t>
      </w:r>
      <w:r w:rsidR="005841FA">
        <w:rPr>
          <w:rFonts w:ascii="Times New Roman" w:eastAsia="Times New Roman" w:hAnsi="Times New Roman" w:cs="Times New Roman"/>
          <w:sz w:val="24"/>
          <w:szCs w:val="28"/>
          <w:lang w:eastAsia="pl-PL"/>
        </w:rPr>
        <w:t xml:space="preserve"> na rok szkolny 2024/2025</w:t>
      </w:r>
      <w:r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t xml:space="preserve"> zostały </w:t>
      </w:r>
      <w:r w:rsidR="00641E66"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t>opracowane na podstawie</w:t>
      </w:r>
      <w:r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t> </w:t>
      </w:r>
      <w:r w:rsidR="00641E66"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t>następujących aktów prawnych:</w:t>
      </w:r>
    </w:p>
    <w:p w14:paraId="4512E654" w14:textId="77777777" w:rsidR="00641E66" w:rsidRPr="00095698" w:rsidRDefault="00905D67" w:rsidP="00641E66">
      <w:pPr>
        <w:pStyle w:val="Akapitzlist"/>
        <w:numPr>
          <w:ilvl w:val="0"/>
          <w:numId w:val="2"/>
        </w:num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sz w:val="24"/>
          <w:szCs w:val="28"/>
          <w:lang w:eastAsia="pl-PL"/>
        </w:rPr>
      </w:pPr>
      <w:r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t xml:space="preserve">Ustawa z dnia </w:t>
      </w:r>
      <w:r w:rsidR="00BB288F"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t>14 grudnia 2016</w:t>
      </w:r>
      <w:r w:rsidR="004E0D3D">
        <w:rPr>
          <w:rFonts w:ascii="Times New Roman" w:eastAsia="Times New Roman" w:hAnsi="Times New Roman" w:cs="Times New Roman"/>
          <w:sz w:val="24"/>
          <w:szCs w:val="28"/>
          <w:lang w:eastAsia="pl-PL"/>
        </w:rPr>
        <w:t xml:space="preserve"> </w:t>
      </w:r>
      <w:r w:rsidR="00BB288F"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t xml:space="preserve">r. Prawo </w:t>
      </w:r>
      <w:r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t xml:space="preserve"> oświat</w:t>
      </w:r>
      <w:r w:rsidR="00BB288F"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t>owe</w:t>
      </w:r>
      <w:r w:rsidR="005260E6"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t>.</w:t>
      </w:r>
    </w:p>
    <w:p w14:paraId="011B0CE5" w14:textId="77777777" w:rsidR="00101CC0" w:rsidRPr="00101CC0" w:rsidRDefault="00101CC0" w:rsidP="00CE601D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pl-PL"/>
        </w:rPr>
      </w:pPr>
      <w:r>
        <w:rPr>
          <w:rFonts w:ascii="Times New Roman" w:hAnsi="Times New Roman" w:cs="Times New Roman"/>
        </w:rPr>
        <w:t>Rozporządzenie</w:t>
      </w:r>
      <w:r w:rsidRPr="00C34172">
        <w:rPr>
          <w:rFonts w:ascii="Times New Roman" w:hAnsi="Times New Roman" w:cs="Times New Roman"/>
        </w:rPr>
        <w:t xml:space="preserve"> Minis</w:t>
      </w:r>
      <w:r>
        <w:rPr>
          <w:rFonts w:ascii="Times New Roman" w:hAnsi="Times New Roman" w:cs="Times New Roman"/>
        </w:rPr>
        <w:t>tra Edukacji i Nauki z dnia 18 listopada 2022</w:t>
      </w:r>
      <w:r w:rsidRPr="00C34172">
        <w:rPr>
          <w:rFonts w:ascii="Times New Roman" w:hAnsi="Times New Roman" w:cs="Times New Roman"/>
        </w:rPr>
        <w:t xml:space="preserve"> r. w sprawie przeprowadzania postępowania rekrutacyjnego oraz postępowania uzupełniającego do publicznych przedszkoli, szk</w:t>
      </w:r>
      <w:r>
        <w:rPr>
          <w:rFonts w:ascii="Times New Roman" w:hAnsi="Times New Roman" w:cs="Times New Roman"/>
        </w:rPr>
        <w:t>ół, placówek i centrów.</w:t>
      </w:r>
    </w:p>
    <w:p w14:paraId="05CA61A5" w14:textId="4B72F5A6" w:rsidR="00CE601D" w:rsidRPr="00095698" w:rsidRDefault="005841FA" w:rsidP="00CE601D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pl-PL"/>
        </w:rPr>
        <w:t xml:space="preserve">Zarządzenie Nr </w:t>
      </w:r>
      <w:r w:rsidR="00BC7C65">
        <w:rPr>
          <w:rFonts w:ascii="Times New Roman" w:eastAsia="Times New Roman" w:hAnsi="Times New Roman" w:cs="Times New Roman"/>
          <w:sz w:val="24"/>
          <w:szCs w:val="28"/>
          <w:lang w:eastAsia="pl-PL"/>
        </w:rPr>
        <w:t>24</w:t>
      </w:r>
      <w:r w:rsidR="00CE601D"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t>/202</w:t>
      </w:r>
      <w:r>
        <w:rPr>
          <w:rFonts w:ascii="Times New Roman" w:eastAsia="Times New Roman" w:hAnsi="Times New Roman" w:cs="Times New Roman"/>
          <w:sz w:val="24"/>
          <w:szCs w:val="28"/>
          <w:lang w:eastAsia="pl-PL"/>
        </w:rPr>
        <w:t>4</w:t>
      </w:r>
      <w:r w:rsidR="00CE601D"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t xml:space="preserve"> Bu</w:t>
      </w:r>
      <w:r w:rsidR="006D2B37"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t>rmistrza Mia</w:t>
      </w:r>
      <w:r>
        <w:rPr>
          <w:rFonts w:ascii="Times New Roman" w:eastAsia="Times New Roman" w:hAnsi="Times New Roman" w:cs="Times New Roman"/>
          <w:sz w:val="24"/>
          <w:szCs w:val="28"/>
          <w:lang w:eastAsia="pl-PL"/>
        </w:rPr>
        <w:t>sta Dębicy z dnia</w:t>
      </w:r>
      <w:r w:rsidR="00BC7C65">
        <w:rPr>
          <w:rFonts w:ascii="Times New Roman" w:eastAsia="Times New Roman" w:hAnsi="Times New Roman" w:cs="Times New Roman"/>
          <w:sz w:val="24"/>
          <w:szCs w:val="28"/>
          <w:lang w:eastAsia="pl-PL"/>
        </w:rPr>
        <w:t xml:space="preserve"> 18</w:t>
      </w:r>
      <w:r w:rsidR="009502E9">
        <w:rPr>
          <w:rFonts w:ascii="Times New Roman" w:eastAsia="Times New Roman" w:hAnsi="Times New Roman" w:cs="Times New Roman"/>
          <w:sz w:val="24"/>
          <w:szCs w:val="28"/>
          <w:lang w:eastAsia="pl-PL"/>
        </w:rPr>
        <w:t xml:space="preserve"> </w:t>
      </w:r>
      <w:r w:rsid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t xml:space="preserve">stycznia </w:t>
      </w:r>
      <w:r>
        <w:rPr>
          <w:rFonts w:ascii="Times New Roman" w:eastAsia="Times New Roman" w:hAnsi="Times New Roman" w:cs="Times New Roman"/>
          <w:sz w:val="24"/>
          <w:szCs w:val="28"/>
          <w:lang w:eastAsia="pl-PL"/>
        </w:rPr>
        <w:t xml:space="preserve"> 2024</w:t>
      </w:r>
      <w:r w:rsidR="006D2B37"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t xml:space="preserve"> </w:t>
      </w:r>
      <w:r w:rsidR="00CE601D"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t xml:space="preserve">r. </w:t>
      </w:r>
      <w:r w:rsidR="007660CE">
        <w:rPr>
          <w:rFonts w:ascii="Times New Roman" w:eastAsia="Times New Roman" w:hAnsi="Times New Roman" w:cs="Times New Roman"/>
          <w:sz w:val="24"/>
          <w:szCs w:val="28"/>
          <w:lang w:eastAsia="pl-PL"/>
        </w:rPr>
        <w:t xml:space="preserve">            </w:t>
      </w:r>
      <w:r w:rsidR="006D2B37"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t xml:space="preserve">w sprawie określenia terminów przeprowadzania postępowania rekrutacyjnego </w:t>
      </w:r>
      <w:r w:rsidR="007660CE">
        <w:rPr>
          <w:rFonts w:ascii="Times New Roman" w:eastAsia="Times New Roman" w:hAnsi="Times New Roman" w:cs="Times New Roman"/>
          <w:sz w:val="24"/>
          <w:szCs w:val="28"/>
          <w:lang w:eastAsia="pl-PL"/>
        </w:rPr>
        <w:t xml:space="preserve">             </w:t>
      </w:r>
      <w:r w:rsidR="006D2B37"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t>i postępowania uzupełniającego, w tym terminów składania dokumentów, na</w:t>
      </w:r>
      <w:r w:rsidR="007660CE">
        <w:rPr>
          <w:rFonts w:ascii="Times New Roman" w:eastAsia="Times New Roman" w:hAnsi="Times New Roman" w:cs="Times New Roman"/>
          <w:sz w:val="24"/>
          <w:szCs w:val="28"/>
          <w:lang w:eastAsia="pl-PL"/>
        </w:rPr>
        <w:t xml:space="preserve"> rok szkolny 202</w:t>
      </w:r>
      <w:r>
        <w:rPr>
          <w:rFonts w:ascii="Times New Roman" w:eastAsia="Times New Roman" w:hAnsi="Times New Roman" w:cs="Times New Roman"/>
          <w:sz w:val="24"/>
          <w:szCs w:val="28"/>
          <w:lang w:eastAsia="pl-PL"/>
        </w:rPr>
        <w:t>4/2025</w:t>
      </w:r>
      <w:r w:rsidR="00CE601D"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t xml:space="preserve"> do </w:t>
      </w:r>
      <w:r w:rsidR="002620D8"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t xml:space="preserve">publicznych </w:t>
      </w:r>
      <w:r w:rsidR="00CE601D"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t xml:space="preserve">przedszkoli, oddziałów przedszkolnych </w:t>
      </w:r>
      <w:r w:rsidR="00101CC0">
        <w:rPr>
          <w:rFonts w:ascii="Times New Roman" w:eastAsia="Times New Roman" w:hAnsi="Times New Roman" w:cs="Times New Roman"/>
          <w:sz w:val="24"/>
          <w:szCs w:val="28"/>
          <w:lang w:eastAsia="pl-PL"/>
        </w:rPr>
        <w:t xml:space="preserve">                 </w:t>
      </w:r>
      <w:r w:rsidR="00CE601D"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t xml:space="preserve">w </w:t>
      </w:r>
      <w:r w:rsidR="002620D8"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t xml:space="preserve">publicznych </w:t>
      </w:r>
      <w:r w:rsidR="00CE601D"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t>szkołach podstawowych</w:t>
      </w:r>
      <w:r w:rsidR="002620D8"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t xml:space="preserve">, publicznych innych form wychowania przedszkolnego </w:t>
      </w:r>
      <w:r w:rsidR="00CE601D"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t>i klas pierwszych szkół podsta</w:t>
      </w:r>
      <w:r w:rsidR="00101CC0">
        <w:rPr>
          <w:rFonts w:ascii="Times New Roman" w:eastAsia="Times New Roman" w:hAnsi="Times New Roman" w:cs="Times New Roman"/>
          <w:sz w:val="24"/>
          <w:szCs w:val="28"/>
          <w:lang w:eastAsia="pl-PL"/>
        </w:rPr>
        <w:t>wowych, dla których Gmina Miasta</w:t>
      </w:r>
      <w:r w:rsidR="00CE601D"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t xml:space="preserve"> Dębica jest organem prowadzącym.</w:t>
      </w:r>
    </w:p>
    <w:p w14:paraId="4010B01D" w14:textId="77777777" w:rsidR="008E7E10" w:rsidRPr="00095698" w:rsidRDefault="00660136" w:rsidP="008E7E10">
      <w:pPr>
        <w:pStyle w:val="Akapitzlist"/>
        <w:numPr>
          <w:ilvl w:val="0"/>
          <w:numId w:val="2"/>
        </w:num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sz w:val="24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pl-PL"/>
        </w:rPr>
        <w:t>Uchwała Nr LIV/405</w:t>
      </w:r>
      <w:r w:rsidR="009826DA"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t>/20</w:t>
      </w:r>
      <w:r w:rsidR="002620D8"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t>22</w:t>
      </w:r>
      <w:r w:rsidR="009826DA"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t xml:space="preserve"> </w:t>
      </w:r>
      <w:r w:rsidR="00B04EC5"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t xml:space="preserve">Rady Miejskiej w Dębicy </w:t>
      </w:r>
      <w:r w:rsidR="002620D8"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t>z dnia 28</w:t>
      </w:r>
      <w:r w:rsidR="009826DA"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t xml:space="preserve"> </w:t>
      </w:r>
      <w:r w:rsidR="002620D8"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t xml:space="preserve">stycznia  2022 </w:t>
      </w:r>
      <w:r w:rsidR="008E7E10"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t>r.</w:t>
      </w:r>
      <w:r w:rsidR="008E7E10" w:rsidRPr="00095698">
        <w:rPr>
          <w:sz w:val="20"/>
        </w:rPr>
        <w:t xml:space="preserve"> </w:t>
      </w:r>
      <w:r w:rsidR="00095698">
        <w:rPr>
          <w:sz w:val="20"/>
        </w:rPr>
        <w:t xml:space="preserve">        </w:t>
      </w:r>
      <w:r>
        <w:rPr>
          <w:sz w:val="20"/>
        </w:rPr>
        <w:t xml:space="preserve">        </w:t>
      </w:r>
      <w:r w:rsidR="00095698">
        <w:rPr>
          <w:sz w:val="20"/>
        </w:rPr>
        <w:t xml:space="preserve">    </w:t>
      </w:r>
      <w:r w:rsidR="008E7E10"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t xml:space="preserve">w sprawie </w:t>
      </w:r>
      <w:r w:rsidR="00C1059A">
        <w:rPr>
          <w:rFonts w:ascii="Times New Roman" w:eastAsia="Times New Roman" w:hAnsi="Times New Roman" w:cs="Times New Roman"/>
          <w:sz w:val="24"/>
          <w:szCs w:val="28"/>
          <w:lang w:eastAsia="pl-PL"/>
        </w:rPr>
        <w:t xml:space="preserve">zmiany uchwały w sprawie </w:t>
      </w:r>
      <w:r w:rsidR="008E7E10"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t xml:space="preserve">ustalenia kryteriów oraz liczby punktów </w:t>
      </w:r>
      <w:r w:rsidR="009826DA"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t xml:space="preserve"> </w:t>
      </w:r>
      <w:r w:rsidR="003E6CB0">
        <w:rPr>
          <w:rFonts w:ascii="Times New Roman" w:eastAsia="Times New Roman" w:hAnsi="Times New Roman" w:cs="Times New Roman"/>
          <w:sz w:val="24"/>
          <w:szCs w:val="28"/>
          <w:lang w:eastAsia="pl-PL"/>
        </w:rPr>
        <w:t xml:space="preserve">                </w:t>
      </w:r>
      <w:r w:rsidR="008E7E10"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t>w postępowaniu rekrutacyjnym do przedszkoli i innych form wychowania przedszkolnego prowadzonych przez Gminę Miasta Dębica.</w:t>
      </w:r>
    </w:p>
    <w:p w14:paraId="5B411E36" w14:textId="77777777" w:rsidR="00B04EC5" w:rsidRPr="00095698" w:rsidRDefault="008E7E10" w:rsidP="008E7E10">
      <w:pPr>
        <w:pStyle w:val="Akapitzlist"/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sz w:val="24"/>
          <w:szCs w:val="28"/>
          <w:lang w:eastAsia="pl-PL"/>
        </w:rPr>
      </w:pPr>
      <w:r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t xml:space="preserve"> </w:t>
      </w:r>
    </w:p>
    <w:p w14:paraId="6C30D7C1" w14:textId="044200F4" w:rsidR="005260E6" w:rsidRPr="00095698" w:rsidRDefault="00101CC0" w:rsidP="00E67549">
      <w:pPr>
        <w:spacing w:before="100" w:beforeAutospacing="1" w:after="100" w:afterAutospacing="1" w:line="240" w:lineRule="atLeast"/>
        <w:ind w:firstLine="360"/>
        <w:jc w:val="both"/>
        <w:rPr>
          <w:rFonts w:ascii="Times New Roman" w:eastAsia="Times New Roman" w:hAnsi="Times New Roman" w:cs="Times New Roman"/>
          <w:sz w:val="24"/>
          <w:szCs w:val="28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8"/>
          <w:lang w:eastAsia="pl-PL"/>
        </w:rPr>
        <w:t>W rekrutacji na rok szkolny 2024/2025</w:t>
      </w:r>
      <w:r w:rsidR="00660136">
        <w:rPr>
          <w:rFonts w:ascii="Times New Roman" w:eastAsia="Times New Roman" w:hAnsi="Times New Roman" w:cs="Times New Roman"/>
          <w:bCs/>
          <w:sz w:val="24"/>
          <w:szCs w:val="28"/>
          <w:lang w:eastAsia="pl-PL"/>
        </w:rPr>
        <w:t xml:space="preserve"> do </w:t>
      </w:r>
      <w:r w:rsidR="00B1324E" w:rsidRPr="00095698">
        <w:rPr>
          <w:rFonts w:ascii="Times New Roman" w:eastAsia="Times New Roman" w:hAnsi="Times New Roman" w:cs="Times New Roman"/>
          <w:bCs/>
          <w:sz w:val="24"/>
          <w:szCs w:val="28"/>
          <w:lang w:eastAsia="pl-PL"/>
        </w:rPr>
        <w:t>przedszkoli</w:t>
      </w:r>
      <w:r w:rsidR="00660136">
        <w:rPr>
          <w:rFonts w:ascii="Times New Roman" w:eastAsia="Times New Roman" w:hAnsi="Times New Roman" w:cs="Times New Roman"/>
          <w:bCs/>
          <w:sz w:val="24"/>
          <w:szCs w:val="28"/>
          <w:lang w:eastAsia="pl-PL"/>
        </w:rPr>
        <w:t xml:space="preserve"> miejskich</w:t>
      </w:r>
      <w:r w:rsidR="00B1324E" w:rsidRPr="00095698">
        <w:rPr>
          <w:rFonts w:ascii="Times New Roman" w:eastAsia="Times New Roman" w:hAnsi="Times New Roman" w:cs="Times New Roman"/>
          <w:bCs/>
          <w:sz w:val="24"/>
          <w:szCs w:val="28"/>
          <w:lang w:eastAsia="pl-PL"/>
        </w:rPr>
        <w:t xml:space="preserve"> i oddziałów pr</w:t>
      </w:r>
      <w:r w:rsidR="00660136">
        <w:rPr>
          <w:rFonts w:ascii="Times New Roman" w:eastAsia="Times New Roman" w:hAnsi="Times New Roman" w:cs="Times New Roman"/>
          <w:bCs/>
          <w:sz w:val="24"/>
          <w:szCs w:val="28"/>
          <w:lang w:eastAsia="pl-PL"/>
        </w:rPr>
        <w:t>zedszkolnych w</w:t>
      </w:r>
      <w:r w:rsidR="00B1324E" w:rsidRPr="00095698">
        <w:rPr>
          <w:rFonts w:ascii="Times New Roman" w:eastAsia="Times New Roman" w:hAnsi="Times New Roman" w:cs="Times New Roman"/>
          <w:bCs/>
          <w:sz w:val="24"/>
          <w:szCs w:val="28"/>
          <w:lang w:eastAsia="pl-PL"/>
        </w:rPr>
        <w:t xml:space="preserve"> szkołach podstawowych, p</w:t>
      </w:r>
      <w:r w:rsidR="008E7E10" w:rsidRPr="00095698">
        <w:rPr>
          <w:rFonts w:ascii="Times New Roman" w:eastAsia="Times New Roman" w:hAnsi="Times New Roman" w:cs="Times New Roman"/>
          <w:bCs/>
          <w:sz w:val="24"/>
          <w:szCs w:val="28"/>
          <w:lang w:eastAsia="pl-PL"/>
        </w:rPr>
        <w:t>rowadzonych przez Gminę Miasta Dębica</w:t>
      </w:r>
      <w:r w:rsidR="00B1324E" w:rsidRPr="00095698">
        <w:rPr>
          <w:rFonts w:ascii="Times New Roman" w:eastAsia="Times New Roman" w:hAnsi="Times New Roman" w:cs="Times New Roman"/>
          <w:bCs/>
          <w:sz w:val="24"/>
          <w:szCs w:val="28"/>
          <w:lang w:eastAsia="pl-PL"/>
        </w:rPr>
        <w:t xml:space="preserve">, biorą </w:t>
      </w:r>
      <w:r w:rsidR="008E7E10" w:rsidRPr="00095698">
        <w:rPr>
          <w:rFonts w:ascii="Times New Roman" w:eastAsia="Times New Roman" w:hAnsi="Times New Roman" w:cs="Times New Roman"/>
          <w:bCs/>
          <w:sz w:val="24"/>
          <w:szCs w:val="28"/>
          <w:lang w:eastAsia="pl-PL"/>
        </w:rPr>
        <w:t>udział dzi</w:t>
      </w:r>
      <w:r w:rsidR="00013584" w:rsidRPr="00095698">
        <w:rPr>
          <w:rFonts w:ascii="Times New Roman" w:eastAsia="Times New Roman" w:hAnsi="Times New Roman" w:cs="Times New Roman"/>
          <w:bCs/>
          <w:sz w:val="24"/>
          <w:szCs w:val="28"/>
          <w:lang w:eastAsia="pl-PL"/>
        </w:rPr>
        <w:t xml:space="preserve">eci </w:t>
      </w:r>
      <w:r w:rsidR="00660136">
        <w:rPr>
          <w:rFonts w:ascii="Times New Roman" w:eastAsia="Times New Roman" w:hAnsi="Times New Roman" w:cs="Times New Roman"/>
          <w:bCs/>
          <w:sz w:val="24"/>
          <w:szCs w:val="28"/>
          <w:lang w:eastAsia="pl-PL"/>
        </w:rPr>
        <w:t xml:space="preserve"> </w:t>
      </w:r>
      <w:r w:rsidR="00013584" w:rsidRPr="00095698">
        <w:rPr>
          <w:rFonts w:ascii="Times New Roman" w:eastAsia="Times New Roman" w:hAnsi="Times New Roman" w:cs="Times New Roman"/>
          <w:bCs/>
          <w:sz w:val="24"/>
          <w:szCs w:val="28"/>
          <w:lang w:eastAsia="pl-PL"/>
        </w:rPr>
        <w:t>z roczników 201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pl-PL"/>
        </w:rPr>
        <w:t>8-2021</w:t>
      </w:r>
      <w:r w:rsidR="008E7E10" w:rsidRPr="00095698">
        <w:rPr>
          <w:rFonts w:ascii="Times New Roman" w:eastAsia="Times New Roman" w:hAnsi="Times New Roman" w:cs="Times New Roman"/>
          <w:bCs/>
          <w:sz w:val="24"/>
          <w:szCs w:val="28"/>
          <w:lang w:eastAsia="pl-PL"/>
        </w:rPr>
        <w:t>, zamieszkałe na terenie miasta Dębicy</w:t>
      </w:r>
      <w:r w:rsidR="00B1324E"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t>.</w:t>
      </w:r>
      <w:r w:rsidR="00AC0359"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t xml:space="preserve"> </w:t>
      </w:r>
    </w:p>
    <w:p w14:paraId="28D1F4A9" w14:textId="77777777" w:rsidR="00AC0359" w:rsidRPr="00095698" w:rsidRDefault="00AC0359" w:rsidP="00B1324E">
      <w:p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b/>
          <w:color w:val="C00000"/>
          <w:sz w:val="24"/>
          <w:szCs w:val="28"/>
          <w:lang w:eastAsia="pl-PL"/>
        </w:rPr>
      </w:pPr>
      <w:r w:rsidRPr="00095698">
        <w:rPr>
          <w:rFonts w:ascii="Times New Roman" w:eastAsia="Times New Roman" w:hAnsi="Times New Roman" w:cs="Times New Roman"/>
          <w:b/>
          <w:color w:val="C00000"/>
          <w:sz w:val="24"/>
          <w:szCs w:val="28"/>
          <w:lang w:eastAsia="pl-PL"/>
        </w:rPr>
        <w:t>Rodzice</w:t>
      </w:r>
      <w:r w:rsidR="002620D8" w:rsidRPr="00095698">
        <w:rPr>
          <w:rFonts w:ascii="Times New Roman" w:eastAsia="Times New Roman" w:hAnsi="Times New Roman" w:cs="Times New Roman"/>
          <w:b/>
          <w:color w:val="C00000"/>
          <w:sz w:val="24"/>
          <w:szCs w:val="28"/>
          <w:lang w:eastAsia="pl-PL"/>
        </w:rPr>
        <w:t>/opiekunowie prawni</w:t>
      </w:r>
      <w:r w:rsidRPr="00095698">
        <w:rPr>
          <w:rFonts w:ascii="Times New Roman" w:eastAsia="Times New Roman" w:hAnsi="Times New Roman" w:cs="Times New Roman"/>
          <w:b/>
          <w:color w:val="C00000"/>
          <w:sz w:val="24"/>
          <w:szCs w:val="28"/>
          <w:lang w:eastAsia="pl-PL"/>
        </w:rPr>
        <w:t xml:space="preserve"> dzieci, które aktualnie uczęszczają do przedszkoli zobow</w:t>
      </w:r>
      <w:r w:rsidR="00794A8B" w:rsidRPr="00095698">
        <w:rPr>
          <w:rFonts w:ascii="Times New Roman" w:eastAsia="Times New Roman" w:hAnsi="Times New Roman" w:cs="Times New Roman"/>
          <w:b/>
          <w:color w:val="C00000"/>
          <w:sz w:val="24"/>
          <w:szCs w:val="28"/>
          <w:lang w:eastAsia="pl-PL"/>
        </w:rPr>
        <w:t>iązani są do złożenia DEKLARACJI</w:t>
      </w:r>
      <w:r w:rsidR="00CE601D" w:rsidRPr="00095698">
        <w:rPr>
          <w:rFonts w:ascii="Times New Roman" w:eastAsia="Times New Roman" w:hAnsi="Times New Roman" w:cs="Times New Roman"/>
          <w:b/>
          <w:color w:val="C00000"/>
          <w:sz w:val="24"/>
          <w:szCs w:val="28"/>
          <w:lang w:eastAsia="pl-PL"/>
        </w:rPr>
        <w:t xml:space="preserve"> o kontynuowaniu</w:t>
      </w:r>
      <w:r w:rsidRPr="00095698">
        <w:rPr>
          <w:rFonts w:ascii="Times New Roman" w:eastAsia="Times New Roman" w:hAnsi="Times New Roman" w:cs="Times New Roman"/>
          <w:b/>
          <w:color w:val="C00000"/>
          <w:sz w:val="24"/>
          <w:szCs w:val="28"/>
          <w:lang w:eastAsia="pl-PL"/>
        </w:rPr>
        <w:t xml:space="preserve"> wychowania</w:t>
      </w:r>
      <w:r w:rsidR="00101CC0">
        <w:rPr>
          <w:rFonts w:ascii="Times New Roman" w:eastAsia="Times New Roman" w:hAnsi="Times New Roman" w:cs="Times New Roman"/>
          <w:b/>
          <w:color w:val="C00000"/>
          <w:sz w:val="24"/>
          <w:szCs w:val="28"/>
          <w:lang w:eastAsia="pl-PL"/>
        </w:rPr>
        <w:t xml:space="preserve"> przedszkolnego w terminie do 02</w:t>
      </w:r>
      <w:r w:rsidR="00CE601D" w:rsidRPr="00095698">
        <w:rPr>
          <w:rFonts w:ascii="Times New Roman" w:eastAsia="Times New Roman" w:hAnsi="Times New Roman" w:cs="Times New Roman"/>
          <w:b/>
          <w:color w:val="C00000"/>
          <w:sz w:val="24"/>
          <w:szCs w:val="28"/>
          <w:lang w:eastAsia="pl-PL"/>
        </w:rPr>
        <w:t>.0</w:t>
      </w:r>
      <w:r w:rsidR="002620D8" w:rsidRPr="00095698">
        <w:rPr>
          <w:rFonts w:ascii="Times New Roman" w:eastAsia="Times New Roman" w:hAnsi="Times New Roman" w:cs="Times New Roman"/>
          <w:b/>
          <w:color w:val="C00000"/>
          <w:sz w:val="24"/>
          <w:szCs w:val="28"/>
          <w:lang w:eastAsia="pl-PL"/>
        </w:rPr>
        <w:t>2</w:t>
      </w:r>
      <w:r w:rsidR="00CE601D" w:rsidRPr="00095698">
        <w:rPr>
          <w:rFonts w:ascii="Times New Roman" w:eastAsia="Times New Roman" w:hAnsi="Times New Roman" w:cs="Times New Roman"/>
          <w:b/>
          <w:color w:val="C00000"/>
          <w:sz w:val="24"/>
          <w:szCs w:val="28"/>
          <w:lang w:eastAsia="pl-PL"/>
        </w:rPr>
        <w:t>.202</w:t>
      </w:r>
      <w:r w:rsidR="00101CC0">
        <w:rPr>
          <w:rFonts w:ascii="Times New Roman" w:eastAsia="Times New Roman" w:hAnsi="Times New Roman" w:cs="Times New Roman"/>
          <w:b/>
          <w:color w:val="C00000"/>
          <w:sz w:val="24"/>
          <w:szCs w:val="28"/>
          <w:lang w:eastAsia="pl-PL"/>
        </w:rPr>
        <w:t>4</w:t>
      </w:r>
      <w:r w:rsidR="002620D8" w:rsidRPr="00095698">
        <w:rPr>
          <w:rFonts w:ascii="Times New Roman" w:eastAsia="Times New Roman" w:hAnsi="Times New Roman" w:cs="Times New Roman"/>
          <w:b/>
          <w:color w:val="C00000"/>
          <w:sz w:val="24"/>
          <w:szCs w:val="28"/>
          <w:lang w:eastAsia="pl-PL"/>
        </w:rPr>
        <w:t xml:space="preserve"> </w:t>
      </w:r>
      <w:r w:rsidRPr="00095698">
        <w:rPr>
          <w:rFonts w:ascii="Times New Roman" w:eastAsia="Times New Roman" w:hAnsi="Times New Roman" w:cs="Times New Roman"/>
          <w:b/>
          <w:color w:val="C00000"/>
          <w:sz w:val="24"/>
          <w:szCs w:val="28"/>
          <w:lang w:eastAsia="pl-PL"/>
        </w:rPr>
        <w:t xml:space="preserve">r. </w:t>
      </w:r>
      <w:r w:rsidR="007363B9" w:rsidRPr="00095698">
        <w:rPr>
          <w:rFonts w:ascii="Times New Roman" w:eastAsia="Times New Roman" w:hAnsi="Times New Roman" w:cs="Times New Roman"/>
          <w:b/>
          <w:color w:val="C00000"/>
          <w:sz w:val="24"/>
          <w:szCs w:val="28"/>
          <w:lang w:eastAsia="pl-PL"/>
        </w:rPr>
        <w:t>Tych dziec</w:t>
      </w:r>
      <w:r w:rsidR="005260E6" w:rsidRPr="00095698">
        <w:rPr>
          <w:rFonts w:ascii="Times New Roman" w:eastAsia="Times New Roman" w:hAnsi="Times New Roman" w:cs="Times New Roman"/>
          <w:b/>
          <w:color w:val="C00000"/>
          <w:sz w:val="24"/>
          <w:szCs w:val="28"/>
          <w:lang w:eastAsia="pl-PL"/>
        </w:rPr>
        <w:t>i nie dotyczą dalsze etapy postę</w:t>
      </w:r>
      <w:r w:rsidR="007363B9" w:rsidRPr="00095698">
        <w:rPr>
          <w:rFonts w:ascii="Times New Roman" w:eastAsia="Times New Roman" w:hAnsi="Times New Roman" w:cs="Times New Roman"/>
          <w:b/>
          <w:color w:val="C00000"/>
          <w:sz w:val="24"/>
          <w:szCs w:val="28"/>
          <w:lang w:eastAsia="pl-PL"/>
        </w:rPr>
        <w:t>powania rekrutacyjnego.</w:t>
      </w:r>
    </w:p>
    <w:p w14:paraId="19A3C074" w14:textId="77777777" w:rsidR="00B1324E" w:rsidRPr="00095698" w:rsidRDefault="00AC0359" w:rsidP="00B1324E">
      <w:p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sz w:val="24"/>
          <w:szCs w:val="28"/>
          <w:lang w:eastAsia="pl-PL"/>
        </w:rPr>
      </w:pPr>
      <w:r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t>Dziecko w wieku 6</w:t>
      </w:r>
      <w:r w:rsidR="007363B9"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t xml:space="preserve"> lat </w:t>
      </w:r>
      <w:r w:rsidR="00B1324E" w:rsidRPr="00095698">
        <w:rPr>
          <w:rFonts w:ascii="Times New Roman" w:eastAsia="Times New Roman" w:hAnsi="Times New Roman" w:cs="Times New Roman"/>
          <w:bCs/>
          <w:sz w:val="24"/>
          <w:szCs w:val="28"/>
          <w:lang w:eastAsia="pl-PL"/>
        </w:rPr>
        <w:t>obowiązane jest odbyć roczne przygotowanie przedszkolne</w:t>
      </w:r>
      <w:r w:rsidR="00B1324E"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t xml:space="preserve"> w przedszkolu, oddziale p</w:t>
      </w:r>
      <w:r w:rsidR="00981485"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t>rzedszkolnym w</w:t>
      </w:r>
      <w:r w:rsidR="00B1324E"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t xml:space="preserve"> szkole podstawowej lub innej formie wychowania przedszkolnego. Obowiązek ten rozpoczyna się z początkiem roku szkolnego (1 wrze</w:t>
      </w:r>
      <w:r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t>śnia), w którym dziecko kończy 6</w:t>
      </w:r>
      <w:r w:rsidR="00B1324E"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t xml:space="preserve"> lat.</w:t>
      </w:r>
    </w:p>
    <w:p w14:paraId="3314797A" w14:textId="77777777" w:rsidR="00981485" w:rsidRPr="00095698" w:rsidRDefault="00981485" w:rsidP="00B1324E">
      <w:p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b/>
          <w:color w:val="C00000"/>
          <w:sz w:val="24"/>
          <w:szCs w:val="28"/>
          <w:lang w:eastAsia="pl-PL"/>
        </w:rPr>
      </w:pPr>
      <w:r w:rsidRPr="00095698">
        <w:rPr>
          <w:rFonts w:ascii="Times New Roman" w:eastAsia="Times New Roman" w:hAnsi="Times New Roman" w:cs="Times New Roman"/>
          <w:b/>
          <w:color w:val="C00000"/>
          <w:sz w:val="24"/>
          <w:szCs w:val="28"/>
          <w:lang w:eastAsia="pl-PL"/>
        </w:rPr>
        <w:lastRenderedPageBreak/>
        <w:t xml:space="preserve">Dziecko 6-letnie, które w roku szkolnym </w:t>
      </w:r>
      <w:r w:rsidR="00101CC0">
        <w:rPr>
          <w:rFonts w:ascii="Times New Roman" w:eastAsia="Times New Roman" w:hAnsi="Times New Roman" w:cs="Times New Roman"/>
          <w:b/>
          <w:color w:val="C00000"/>
          <w:sz w:val="24"/>
          <w:szCs w:val="28"/>
          <w:lang w:eastAsia="pl-PL"/>
        </w:rPr>
        <w:t>2023/24</w:t>
      </w:r>
      <w:r w:rsidRPr="00095698">
        <w:rPr>
          <w:rFonts w:ascii="Times New Roman" w:eastAsia="Times New Roman" w:hAnsi="Times New Roman" w:cs="Times New Roman"/>
          <w:b/>
          <w:color w:val="C00000"/>
          <w:sz w:val="24"/>
          <w:szCs w:val="28"/>
          <w:lang w:eastAsia="pl-PL"/>
        </w:rPr>
        <w:t xml:space="preserve"> odbyło obowiązkowe roczne przygotowanie przedszkolne może podjąć naukę w klasie I szkoły podstawowej na wniosek rodziców</w:t>
      </w:r>
      <w:r w:rsidR="002620D8" w:rsidRPr="00095698">
        <w:rPr>
          <w:rFonts w:ascii="Times New Roman" w:eastAsia="Times New Roman" w:hAnsi="Times New Roman" w:cs="Times New Roman"/>
          <w:b/>
          <w:color w:val="C00000"/>
          <w:sz w:val="24"/>
          <w:szCs w:val="28"/>
          <w:lang w:eastAsia="pl-PL"/>
        </w:rPr>
        <w:t>/opiekunów prawnych</w:t>
      </w:r>
      <w:r w:rsidRPr="00095698">
        <w:rPr>
          <w:rFonts w:ascii="Times New Roman" w:eastAsia="Times New Roman" w:hAnsi="Times New Roman" w:cs="Times New Roman"/>
          <w:b/>
          <w:color w:val="C00000"/>
          <w:sz w:val="24"/>
          <w:szCs w:val="28"/>
          <w:lang w:eastAsia="pl-PL"/>
        </w:rPr>
        <w:t xml:space="preserve"> złożony do dyrektora szkoły.</w:t>
      </w:r>
    </w:p>
    <w:p w14:paraId="3385045A" w14:textId="77777777" w:rsidR="00C01611" w:rsidRPr="00095698" w:rsidRDefault="00E138E9" w:rsidP="00155B90">
      <w:p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sz w:val="24"/>
          <w:szCs w:val="28"/>
          <w:lang w:eastAsia="pl-PL"/>
        </w:rPr>
      </w:pPr>
      <w:r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t>Rodzice</w:t>
      </w:r>
      <w:r w:rsidR="002620D8"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t>/opiekunowie prawni</w:t>
      </w:r>
      <w:r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t xml:space="preserve"> dzieci ubiegających się o przyjęcie do przedszkola lub oddziału przedszkolnego w szkole podstawowej zob</w:t>
      </w:r>
      <w:r w:rsidR="00E627CD"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t>owiązani są do złożenia WNIOSKU</w:t>
      </w:r>
      <w:r w:rsidR="002620D8"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t xml:space="preserve"> </w:t>
      </w:r>
      <w:r w:rsidR="00AE7ED8">
        <w:rPr>
          <w:rFonts w:ascii="Times New Roman" w:eastAsia="Times New Roman" w:hAnsi="Times New Roman" w:cs="Times New Roman"/>
          <w:sz w:val="24"/>
          <w:szCs w:val="28"/>
          <w:lang w:eastAsia="pl-PL"/>
        </w:rPr>
        <w:t>w terminie od 12.02</w:t>
      </w:r>
      <w:r w:rsidR="00CE601D"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t>.202</w:t>
      </w:r>
      <w:r w:rsidR="00AE7ED8">
        <w:rPr>
          <w:rFonts w:ascii="Times New Roman" w:eastAsia="Times New Roman" w:hAnsi="Times New Roman" w:cs="Times New Roman"/>
          <w:sz w:val="24"/>
          <w:szCs w:val="28"/>
          <w:lang w:eastAsia="pl-PL"/>
        </w:rPr>
        <w:t>4</w:t>
      </w:r>
      <w:r w:rsidR="00CE601D"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t xml:space="preserve"> </w:t>
      </w:r>
      <w:r w:rsidR="00F80896"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t>r.</w:t>
      </w:r>
      <w:r w:rsidR="006B650F"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t xml:space="preserve"> do </w:t>
      </w:r>
      <w:r w:rsidR="00AE7ED8">
        <w:rPr>
          <w:rFonts w:ascii="Times New Roman" w:eastAsia="Times New Roman" w:hAnsi="Times New Roman" w:cs="Times New Roman"/>
          <w:sz w:val="24"/>
          <w:szCs w:val="28"/>
          <w:lang w:eastAsia="pl-PL"/>
        </w:rPr>
        <w:t>08</w:t>
      </w:r>
      <w:r w:rsidR="00F80896"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t>.03.20</w:t>
      </w:r>
      <w:r w:rsidR="00CE601D"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t>2</w:t>
      </w:r>
      <w:r w:rsidR="00AE7ED8">
        <w:rPr>
          <w:rFonts w:ascii="Times New Roman" w:eastAsia="Times New Roman" w:hAnsi="Times New Roman" w:cs="Times New Roman"/>
          <w:sz w:val="24"/>
          <w:szCs w:val="28"/>
          <w:lang w:eastAsia="pl-PL"/>
        </w:rPr>
        <w:t>4</w:t>
      </w:r>
      <w:r w:rsidR="00CE601D"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t xml:space="preserve"> </w:t>
      </w:r>
      <w:r w:rsidR="00F80896"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t>r</w:t>
      </w:r>
      <w:r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t>.</w:t>
      </w:r>
    </w:p>
    <w:p w14:paraId="1104D208" w14:textId="77777777" w:rsidR="00E138E9" w:rsidRPr="00095698" w:rsidRDefault="00E138E9" w:rsidP="00B1324E">
      <w:p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sz w:val="24"/>
          <w:szCs w:val="28"/>
          <w:lang w:eastAsia="pl-PL"/>
        </w:rPr>
      </w:pPr>
      <w:r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t>Wraz z wnioskiem o przyjęcie do przedszk</w:t>
      </w:r>
      <w:r w:rsid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t xml:space="preserve">ola lub oddziału przedszkolnego </w:t>
      </w:r>
      <w:r w:rsidR="00A865AE"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t xml:space="preserve">w szkole podstawowej </w:t>
      </w:r>
      <w:r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t>należy z</w:t>
      </w:r>
      <w:r w:rsidR="00A865AE"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t>łożyć dokumenty potwierdzające spełnianie przez kandydata warunków lub kryteriów branych pod uwagę w postepowaniu rekrutacyjnym.</w:t>
      </w:r>
    </w:p>
    <w:p w14:paraId="00FA2E83" w14:textId="77777777" w:rsidR="00B1324E" w:rsidRPr="00095698" w:rsidRDefault="00B1324E" w:rsidP="00B1324E">
      <w:p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b/>
          <w:bCs/>
          <w:color w:val="800080"/>
          <w:sz w:val="24"/>
          <w:szCs w:val="28"/>
          <w:lang w:eastAsia="pl-PL"/>
        </w:rPr>
      </w:pPr>
      <w:r w:rsidRPr="00095698">
        <w:rPr>
          <w:rFonts w:ascii="Times New Roman" w:eastAsia="Times New Roman" w:hAnsi="Times New Roman" w:cs="Times New Roman"/>
          <w:b/>
          <w:color w:val="C00000"/>
          <w:sz w:val="24"/>
          <w:szCs w:val="28"/>
          <w:lang w:eastAsia="pl-PL"/>
        </w:rPr>
        <w:t>Zgodnie z </w:t>
      </w:r>
      <w:r w:rsidR="00A865AE" w:rsidRPr="00095698">
        <w:rPr>
          <w:rFonts w:ascii="Times New Roman" w:eastAsia="Times New Roman" w:hAnsi="Times New Roman" w:cs="Times New Roman"/>
          <w:b/>
          <w:color w:val="C00000"/>
          <w:sz w:val="24"/>
          <w:szCs w:val="28"/>
          <w:lang w:eastAsia="pl-PL"/>
        </w:rPr>
        <w:t>przepisami</w:t>
      </w:r>
      <w:r w:rsidRPr="00095698">
        <w:rPr>
          <w:rFonts w:ascii="Times New Roman" w:eastAsia="Times New Roman" w:hAnsi="Times New Roman" w:cs="Times New Roman"/>
          <w:b/>
          <w:color w:val="C00000"/>
          <w:sz w:val="24"/>
          <w:szCs w:val="28"/>
          <w:lang w:eastAsia="pl-PL"/>
        </w:rPr>
        <w:t xml:space="preserve"> wniosek o przyjęcie</w:t>
      </w:r>
      <w:r w:rsidR="00F9485E" w:rsidRPr="00095698">
        <w:rPr>
          <w:rFonts w:ascii="Times New Roman" w:eastAsia="Times New Roman" w:hAnsi="Times New Roman" w:cs="Times New Roman"/>
          <w:b/>
          <w:color w:val="C00000"/>
          <w:sz w:val="24"/>
          <w:szCs w:val="28"/>
          <w:lang w:eastAsia="pl-PL"/>
        </w:rPr>
        <w:t xml:space="preserve"> do </w:t>
      </w:r>
      <w:r w:rsidR="00A865AE" w:rsidRPr="00095698">
        <w:rPr>
          <w:rFonts w:ascii="Times New Roman" w:eastAsia="Times New Roman" w:hAnsi="Times New Roman" w:cs="Times New Roman"/>
          <w:b/>
          <w:color w:val="C00000"/>
          <w:sz w:val="24"/>
          <w:szCs w:val="28"/>
          <w:lang w:eastAsia="pl-PL"/>
        </w:rPr>
        <w:t>przedszkola lub</w:t>
      </w:r>
      <w:r w:rsidRPr="00095698">
        <w:rPr>
          <w:rFonts w:ascii="Times New Roman" w:eastAsia="Times New Roman" w:hAnsi="Times New Roman" w:cs="Times New Roman"/>
          <w:b/>
          <w:color w:val="C00000"/>
          <w:sz w:val="24"/>
          <w:szCs w:val="28"/>
          <w:lang w:eastAsia="pl-PL"/>
        </w:rPr>
        <w:t xml:space="preserve"> oddziału przedszkolnego w szkole podstawowej może być złożony do nie więcej niż </w:t>
      </w:r>
      <w:r w:rsidRPr="00095698">
        <w:rPr>
          <w:rFonts w:ascii="Times New Roman" w:eastAsia="Times New Roman" w:hAnsi="Times New Roman" w:cs="Times New Roman"/>
          <w:b/>
          <w:bCs/>
          <w:color w:val="C00000"/>
          <w:sz w:val="24"/>
          <w:szCs w:val="28"/>
          <w:lang w:eastAsia="pl-PL"/>
        </w:rPr>
        <w:t>TRZECH</w:t>
      </w:r>
      <w:r w:rsidR="00A865AE" w:rsidRPr="00095698">
        <w:rPr>
          <w:rFonts w:ascii="Times New Roman" w:eastAsia="Times New Roman" w:hAnsi="Times New Roman" w:cs="Times New Roman"/>
          <w:b/>
          <w:color w:val="C00000"/>
          <w:sz w:val="24"/>
          <w:szCs w:val="28"/>
          <w:lang w:eastAsia="pl-PL"/>
        </w:rPr>
        <w:t xml:space="preserve"> wybranych placówek. Do każdej z wybranych placówek należy złożyć</w:t>
      </w:r>
      <w:r w:rsidRPr="00095698">
        <w:rPr>
          <w:rFonts w:ascii="Times New Roman" w:eastAsia="Times New Roman" w:hAnsi="Times New Roman" w:cs="Times New Roman"/>
          <w:b/>
          <w:color w:val="C00000"/>
          <w:sz w:val="24"/>
          <w:szCs w:val="28"/>
          <w:lang w:eastAsia="pl-PL"/>
        </w:rPr>
        <w:t xml:space="preserve"> oddzielny wniosek.  We wniosku należy określić kolejność wybranych przed</w:t>
      </w:r>
      <w:r w:rsidR="00A865AE" w:rsidRPr="00095698">
        <w:rPr>
          <w:rFonts w:ascii="Times New Roman" w:eastAsia="Times New Roman" w:hAnsi="Times New Roman" w:cs="Times New Roman"/>
          <w:b/>
          <w:color w:val="C00000"/>
          <w:sz w:val="24"/>
          <w:szCs w:val="28"/>
          <w:lang w:eastAsia="pl-PL"/>
        </w:rPr>
        <w:t xml:space="preserve">szkoli/oddziałów przedszkolnych </w:t>
      </w:r>
      <w:r w:rsidRPr="00095698">
        <w:rPr>
          <w:rFonts w:ascii="Times New Roman" w:eastAsia="Times New Roman" w:hAnsi="Times New Roman" w:cs="Times New Roman"/>
          <w:b/>
          <w:color w:val="C00000"/>
          <w:sz w:val="24"/>
          <w:szCs w:val="28"/>
          <w:lang w:eastAsia="pl-PL"/>
        </w:rPr>
        <w:t>w porządku od najbardziej do najmniej preferowanych.                      </w:t>
      </w:r>
      <w:r w:rsidRPr="00095698">
        <w:rPr>
          <w:rFonts w:ascii="Times New Roman" w:eastAsia="Times New Roman" w:hAnsi="Times New Roman" w:cs="Times New Roman"/>
          <w:b/>
          <w:bCs/>
          <w:color w:val="800080"/>
          <w:sz w:val="24"/>
          <w:szCs w:val="28"/>
          <w:lang w:eastAsia="pl-PL"/>
        </w:rPr>
        <w:t>                                </w:t>
      </w:r>
    </w:p>
    <w:p w14:paraId="18D71482" w14:textId="5E84DD32" w:rsidR="00B1324E" w:rsidRPr="00095698" w:rsidRDefault="00B1324E" w:rsidP="00CE601D">
      <w:pPr>
        <w:spacing w:before="100" w:beforeAutospacing="1" w:after="100" w:afterAutospacing="1" w:line="240" w:lineRule="atLeast"/>
        <w:jc w:val="center"/>
        <w:rPr>
          <w:rFonts w:ascii="Times New Roman" w:eastAsia="Times New Roman" w:hAnsi="Times New Roman" w:cs="Times New Roman"/>
          <w:color w:val="C00000"/>
          <w:sz w:val="24"/>
          <w:szCs w:val="28"/>
          <w:lang w:eastAsia="pl-PL"/>
        </w:rPr>
      </w:pPr>
      <w:r w:rsidRPr="00095698">
        <w:rPr>
          <w:rFonts w:ascii="Times New Roman" w:eastAsia="Times New Roman" w:hAnsi="Times New Roman" w:cs="Times New Roman"/>
          <w:b/>
          <w:bCs/>
          <w:color w:val="C00000"/>
          <w:sz w:val="24"/>
          <w:szCs w:val="28"/>
          <w:lang w:eastAsia="pl-PL"/>
        </w:rPr>
        <w:t xml:space="preserve">Wnioski składane we wszystkich </w:t>
      </w:r>
      <w:r w:rsidR="00A865AE" w:rsidRPr="00095698">
        <w:rPr>
          <w:rFonts w:ascii="Times New Roman" w:eastAsia="Times New Roman" w:hAnsi="Times New Roman" w:cs="Times New Roman"/>
          <w:b/>
          <w:bCs/>
          <w:color w:val="C00000"/>
          <w:sz w:val="24"/>
          <w:szCs w:val="28"/>
          <w:lang w:eastAsia="pl-PL"/>
        </w:rPr>
        <w:t xml:space="preserve"> </w:t>
      </w:r>
      <w:r w:rsidRPr="00095698">
        <w:rPr>
          <w:rFonts w:ascii="Times New Roman" w:eastAsia="Times New Roman" w:hAnsi="Times New Roman" w:cs="Times New Roman"/>
          <w:b/>
          <w:bCs/>
          <w:color w:val="C00000"/>
          <w:sz w:val="24"/>
          <w:szCs w:val="28"/>
          <w:lang w:eastAsia="pl-PL"/>
        </w:rPr>
        <w:t xml:space="preserve">wybranych placówkach powinny zawierać te same </w:t>
      </w:r>
      <w:r w:rsidR="00E67549">
        <w:rPr>
          <w:rFonts w:ascii="Times New Roman" w:eastAsia="Times New Roman" w:hAnsi="Times New Roman" w:cs="Times New Roman"/>
          <w:b/>
          <w:bCs/>
          <w:color w:val="C00000"/>
          <w:sz w:val="24"/>
          <w:szCs w:val="28"/>
          <w:lang w:eastAsia="pl-PL"/>
        </w:rPr>
        <w:t>d</w:t>
      </w:r>
      <w:r w:rsidRPr="00095698">
        <w:rPr>
          <w:rFonts w:ascii="Times New Roman" w:eastAsia="Times New Roman" w:hAnsi="Times New Roman" w:cs="Times New Roman"/>
          <w:b/>
          <w:bCs/>
          <w:color w:val="C00000"/>
          <w:sz w:val="24"/>
          <w:szCs w:val="28"/>
          <w:lang w:eastAsia="pl-PL"/>
        </w:rPr>
        <w:t>ane!</w:t>
      </w:r>
    </w:p>
    <w:p w14:paraId="0E3A8C8F" w14:textId="77777777" w:rsidR="00B1324E" w:rsidRPr="00095698" w:rsidRDefault="00F9485E" w:rsidP="00B1324E">
      <w:p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pl-PL"/>
        </w:rPr>
      </w:pPr>
      <w:r w:rsidRPr="00095698">
        <w:rPr>
          <w:rFonts w:ascii="Times New Roman" w:eastAsia="Times New Roman" w:hAnsi="Times New Roman" w:cs="Times New Roman"/>
          <w:b/>
          <w:sz w:val="24"/>
          <w:szCs w:val="28"/>
          <w:lang w:eastAsia="pl-PL"/>
        </w:rPr>
        <w:t>Kolejność składania</w:t>
      </w:r>
      <w:r w:rsidR="00B1324E" w:rsidRPr="00095698">
        <w:rPr>
          <w:rFonts w:ascii="Times New Roman" w:eastAsia="Times New Roman" w:hAnsi="Times New Roman" w:cs="Times New Roman"/>
          <w:b/>
          <w:sz w:val="24"/>
          <w:szCs w:val="28"/>
          <w:lang w:eastAsia="pl-PL"/>
        </w:rPr>
        <w:t xml:space="preserve"> wniosków </w:t>
      </w:r>
      <w:r w:rsidRPr="00095698">
        <w:rPr>
          <w:rFonts w:ascii="Times New Roman" w:eastAsia="Times New Roman" w:hAnsi="Times New Roman" w:cs="Times New Roman"/>
          <w:b/>
          <w:sz w:val="24"/>
          <w:szCs w:val="28"/>
          <w:lang w:eastAsia="pl-PL"/>
        </w:rPr>
        <w:t xml:space="preserve">w przedszkolu lub oddziale przedszkolnym </w:t>
      </w:r>
      <w:r w:rsidR="007660CE">
        <w:rPr>
          <w:rFonts w:ascii="Times New Roman" w:eastAsia="Times New Roman" w:hAnsi="Times New Roman" w:cs="Times New Roman"/>
          <w:b/>
          <w:sz w:val="24"/>
          <w:szCs w:val="28"/>
          <w:lang w:eastAsia="pl-PL"/>
        </w:rPr>
        <w:t xml:space="preserve"> </w:t>
      </w:r>
      <w:r w:rsidRPr="00095698">
        <w:rPr>
          <w:rFonts w:ascii="Times New Roman" w:eastAsia="Times New Roman" w:hAnsi="Times New Roman" w:cs="Times New Roman"/>
          <w:b/>
          <w:sz w:val="24"/>
          <w:szCs w:val="28"/>
          <w:lang w:eastAsia="pl-PL"/>
        </w:rPr>
        <w:t xml:space="preserve">w szkole </w:t>
      </w:r>
      <w:r w:rsidR="00B1324E" w:rsidRPr="00095698">
        <w:rPr>
          <w:rFonts w:ascii="Times New Roman" w:eastAsia="Times New Roman" w:hAnsi="Times New Roman" w:cs="Times New Roman"/>
          <w:b/>
          <w:sz w:val="24"/>
          <w:szCs w:val="28"/>
          <w:lang w:eastAsia="pl-PL"/>
        </w:rPr>
        <w:t>nie ma wpływu na przyjęcie kandydata do placówki.</w:t>
      </w:r>
    </w:p>
    <w:p w14:paraId="772EF3F2" w14:textId="6701DAD7" w:rsidR="00B1324E" w:rsidRPr="00095698" w:rsidRDefault="00B1324E" w:rsidP="00B1324E">
      <w:p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sz w:val="24"/>
          <w:szCs w:val="28"/>
          <w:lang w:eastAsia="pl-PL"/>
        </w:rPr>
      </w:pPr>
      <w:r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t xml:space="preserve">Harmonogram </w:t>
      </w:r>
      <w:r w:rsidR="00F9485E"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t>postępowania rekrutacyjnego</w:t>
      </w:r>
      <w:r w:rsidR="001C4378"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t xml:space="preserve"> i postepowania uzupełniającego</w:t>
      </w:r>
      <w:r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t xml:space="preserve">, ustalony </w:t>
      </w:r>
      <w:r w:rsidR="00F9485E"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t xml:space="preserve">Zarządzeniem </w:t>
      </w:r>
      <w:r w:rsidR="00AE7ED8">
        <w:rPr>
          <w:rFonts w:ascii="Times New Roman" w:eastAsia="Times New Roman" w:hAnsi="Times New Roman" w:cs="Times New Roman"/>
          <w:sz w:val="24"/>
          <w:szCs w:val="28"/>
          <w:lang w:eastAsia="pl-PL"/>
        </w:rPr>
        <w:t xml:space="preserve">Nr </w:t>
      </w:r>
      <w:r w:rsidR="00BC7C65">
        <w:rPr>
          <w:rFonts w:ascii="Times New Roman" w:eastAsia="Times New Roman" w:hAnsi="Times New Roman" w:cs="Times New Roman"/>
          <w:sz w:val="24"/>
          <w:szCs w:val="28"/>
          <w:lang w:eastAsia="pl-PL"/>
        </w:rPr>
        <w:t>24</w:t>
      </w:r>
      <w:r w:rsidR="00AE7ED8">
        <w:rPr>
          <w:rFonts w:ascii="Times New Roman" w:eastAsia="Times New Roman" w:hAnsi="Times New Roman" w:cs="Times New Roman"/>
          <w:sz w:val="24"/>
          <w:szCs w:val="28"/>
          <w:lang w:eastAsia="pl-PL"/>
        </w:rPr>
        <w:t>/2024</w:t>
      </w:r>
      <w:r w:rsidR="0017228A"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t xml:space="preserve"> </w:t>
      </w:r>
      <w:r w:rsidR="00F9485E"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t>Burmistrza Miasta Dębicy</w:t>
      </w:r>
      <w:r w:rsidR="00C078B0"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t xml:space="preserve"> z dnia</w:t>
      </w:r>
      <w:r w:rsidR="00BC7C65">
        <w:rPr>
          <w:rFonts w:ascii="Times New Roman" w:eastAsia="Times New Roman" w:hAnsi="Times New Roman" w:cs="Times New Roman"/>
          <w:sz w:val="24"/>
          <w:szCs w:val="28"/>
          <w:lang w:eastAsia="pl-PL"/>
        </w:rPr>
        <w:t xml:space="preserve"> 18</w:t>
      </w:r>
      <w:r w:rsidR="009502E9">
        <w:rPr>
          <w:rFonts w:ascii="Times New Roman" w:eastAsia="Times New Roman" w:hAnsi="Times New Roman" w:cs="Times New Roman"/>
          <w:sz w:val="24"/>
          <w:szCs w:val="28"/>
          <w:lang w:eastAsia="pl-PL"/>
        </w:rPr>
        <w:t xml:space="preserve"> </w:t>
      </w:r>
      <w:r w:rsidR="00AE7ED8">
        <w:rPr>
          <w:rFonts w:ascii="Times New Roman" w:eastAsia="Times New Roman" w:hAnsi="Times New Roman" w:cs="Times New Roman"/>
          <w:sz w:val="24"/>
          <w:szCs w:val="28"/>
          <w:lang w:eastAsia="pl-PL"/>
        </w:rPr>
        <w:t>stycznia 2024</w:t>
      </w:r>
      <w:r w:rsidR="00CE601D"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t xml:space="preserve"> </w:t>
      </w:r>
      <w:r w:rsidR="00C078B0"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t>r.</w:t>
      </w:r>
      <w:r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t>, przedstawia poniższa tabela:</w:t>
      </w:r>
    </w:p>
    <w:tbl>
      <w:tblPr>
        <w:tblW w:w="97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8"/>
        <w:gridCol w:w="4841"/>
        <w:gridCol w:w="2126"/>
        <w:gridCol w:w="22"/>
        <w:gridCol w:w="2138"/>
      </w:tblGrid>
      <w:tr w:rsidR="009B7A96" w:rsidRPr="0042440E" w14:paraId="1E2CB76E" w14:textId="77777777" w:rsidTr="00905C4B">
        <w:trPr>
          <w:trHeight w:val="357"/>
          <w:jc w:val="center"/>
        </w:trPr>
        <w:tc>
          <w:tcPr>
            <w:tcW w:w="578" w:type="dxa"/>
            <w:shd w:val="clear" w:color="auto" w:fill="auto"/>
            <w:vAlign w:val="center"/>
          </w:tcPr>
          <w:p w14:paraId="5F5170A1" w14:textId="77777777" w:rsidR="0042440E" w:rsidRPr="009B7A96" w:rsidRDefault="0042440E" w:rsidP="0042440E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9B7A9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Lp.</w:t>
            </w:r>
          </w:p>
        </w:tc>
        <w:tc>
          <w:tcPr>
            <w:tcW w:w="4841" w:type="dxa"/>
            <w:shd w:val="clear" w:color="auto" w:fill="auto"/>
            <w:vAlign w:val="center"/>
          </w:tcPr>
          <w:p w14:paraId="525AAD53" w14:textId="77777777" w:rsidR="0042440E" w:rsidRPr="009B7A96" w:rsidRDefault="0042440E" w:rsidP="00CC67E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9B7A9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Rodzaj czynności w postępowaniu rekrutacyjnym i uzupełniającym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BB82503" w14:textId="77777777" w:rsidR="0042440E" w:rsidRPr="009B7A96" w:rsidRDefault="0042440E" w:rsidP="00CC67E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9B7A9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Data rozpoczęcia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14:paraId="6270D874" w14:textId="77777777" w:rsidR="0042440E" w:rsidRPr="009B7A96" w:rsidRDefault="0042440E" w:rsidP="00CC67E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9B7A9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Data zakończenia</w:t>
            </w:r>
          </w:p>
        </w:tc>
      </w:tr>
      <w:tr w:rsidR="009B7A96" w:rsidRPr="0042440E" w14:paraId="32E4EE13" w14:textId="77777777" w:rsidTr="00905C4B">
        <w:trPr>
          <w:trHeight w:val="454"/>
          <w:jc w:val="center"/>
        </w:trPr>
        <w:tc>
          <w:tcPr>
            <w:tcW w:w="578" w:type="dxa"/>
            <w:shd w:val="clear" w:color="auto" w:fill="auto"/>
            <w:vAlign w:val="center"/>
          </w:tcPr>
          <w:p w14:paraId="3485AFE8" w14:textId="77777777" w:rsidR="0042440E" w:rsidRPr="009B7A96" w:rsidRDefault="0042440E" w:rsidP="00CC67E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841" w:type="dxa"/>
            <w:shd w:val="clear" w:color="auto" w:fill="auto"/>
            <w:vAlign w:val="center"/>
          </w:tcPr>
          <w:p w14:paraId="07BA32EC" w14:textId="77777777" w:rsidR="0042440E" w:rsidRPr="009B7A96" w:rsidRDefault="0042440E" w:rsidP="00CC67E1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i/>
                <w:color w:val="FF0000"/>
                <w:sz w:val="24"/>
                <w:szCs w:val="24"/>
                <w:lang w:eastAsia="ar-SA"/>
              </w:rPr>
            </w:pPr>
            <w:r w:rsidRPr="009B7A96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ar-SA"/>
              </w:rPr>
              <w:t>Składanie deklaracji o kontynuowaniu wychowania przedszkolnego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D4040D5" w14:textId="77777777" w:rsidR="0042440E" w:rsidRPr="009B7A96" w:rsidRDefault="00AE7ED8" w:rsidP="00CC67E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ar-SA"/>
              </w:rPr>
              <w:t>22.01.2024</w:t>
            </w:r>
            <w:r w:rsidR="0042440E" w:rsidRPr="009B7A96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ar-SA"/>
              </w:rPr>
              <w:t xml:space="preserve"> r.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14:paraId="7503EE96" w14:textId="77777777" w:rsidR="0042440E" w:rsidRPr="009B7A96" w:rsidRDefault="00AE7ED8" w:rsidP="002F00A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ar-SA"/>
              </w:rPr>
              <w:t>0</w:t>
            </w:r>
            <w:r w:rsidR="0042440E" w:rsidRPr="009B7A96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ar-SA"/>
              </w:rPr>
              <w:t>2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ar-SA"/>
              </w:rPr>
              <w:t>.02.2024</w:t>
            </w:r>
            <w:r w:rsidR="0042440E" w:rsidRPr="009B7A96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ar-SA"/>
              </w:rPr>
              <w:t xml:space="preserve"> r.  godz.15.00</w:t>
            </w:r>
          </w:p>
        </w:tc>
      </w:tr>
      <w:tr w:rsidR="009B7A96" w:rsidRPr="0042440E" w14:paraId="01125C13" w14:textId="77777777" w:rsidTr="00905C4B">
        <w:trPr>
          <w:trHeight w:val="454"/>
          <w:jc w:val="center"/>
        </w:trPr>
        <w:tc>
          <w:tcPr>
            <w:tcW w:w="578" w:type="dxa"/>
            <w:shd w:val="clear" w:color="auto" w:fill="auto"/>
            <w:vAlign w:val="center"/>
          </w:tcPr>
          <w:p w14:paraId="138E12DE" w14:textId="77777777" w:rsidR="0042440E" w:rsidRPr="009B7A96" w:rsidRDefault="0042440E" w:rsidP="00CC67E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B7A9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841" w:type="dxa"/>
            <w:shd w:val="clear" w:color="auto" w:fill="auto"/>
            <w:vAlign w:val="center"/>
          </w:tcPr>
          <w:p w14:paraId="4C767875" w14:textId="77777777" w:rsidR="0042440E" w:rsidRPr="009B7A96" w:rsidRDefault="0042440E" w:rsidP="00CC67E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B7A9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Składanie wniosków o przyjęcie do przedszkola (lub innej formy wychowania przedszkolnego) wraz z dokumentami potwierdzającymi spełnianie przez kandydata warunków lub kryteriów branych pod uwagę w postępowaniu rekrutacyjnym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7F807FA" w14:textId="77777777" w:rsidR="0042440E" w:rsidRPr="009B7A96" w:rsidRDefault="00380041" w:rsidP="00AE7ED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  <w:r w:rsidR="00AE7ED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0</w:t>
            </w:r>
            <w:r w:rsidR="00AE7ED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202</w:t>
            </w:r>
            <w:r w:rsidR="00AE7ED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4</w:t>
            </w:r>
            <w:r w:rsidR="0042440E" w:rsidRPr="009B7A9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r. godz.8:00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14:paraId="0156FC1C" w14:textId="77777777" w:rsidR="0042440E" w:rsidRPr="009B7A96" w:rsidRDefault="00AE7ED8" w:rsidP="00AE7ED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08</w:t>
            </w:r>
            <w:r w:rsidR="002F00A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03.20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4</w:t>
            </w:r>
            <w:r w:rsidR="0042440E" w:rsidRPr="009B7A9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r.  godz.15.00</w:t>
            </w:r>
          </w:p>
        </w:tc>
      </w:tr>
      <w:tr w:rsidR="009B7A96" w:rsidRPr="0042440E" w14:paraId="656FF1F7" w14:textId="77777777" w:rsidTr="00905C4B">
        <w:trPr>
          <w:trHeight w:val="454"/>
          <w:jc w:val="center"/>
        </w:trPr>
        <w:tc>
          <w:tcPr>
            <w:tcW w:w="578" w:type="dxa"/>
            <w:shd w:val="clear" w:color="auto" w:fill="auto"/>
            <w:vAlign w:val="center"/>
          </w:tcPr>
          <w:p w14:paraId="3862E439" w14:textId="77777777" w:rsidR="0042440E" w:rsidRPr="009B7A96" w:rsidRDefault="0042440E" w:rsidP="00CC67E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B7A9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4841" w:type="dxa"/>
            <w:shd w:val="clear" w:color="auto" w:fill="auto"/>
            <w:vAlign w:val="center"/>
          </w:tcPr>
          <w:p w14:paraId="44DA4133" w14:textId="77777777" w:rsidR="0042440E" w:rsidRPr="009B7A96" w:rsidRDefault="002F00A5" w:rsidP="00CC67E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F00A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Weryfikacja przez komisję rekrutacyjną wniosków o przyjęcie do przedszkola/oddziału przedszkolnego w szkole podstawowej 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                  </w:t>
            </w:r>
            <w:r w:rsidRPr="002F00A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i dokumentów potwierdzających spełnianie przez kandydata warunków lub kryteriów branych pod uwagę w postępowaniu rekrutacyjnym, w tym dokonanie przez przewodniczącego komisji rekrutacyjnej czynności, o których mowa w art. 150 ust. 7 ustawy Prawo oświatowe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4040EA2" w14:textId="77777777" w:rsidR="0042440E" w:rsidRPr="009B7A96" w:rsidRDefault="00380041" w:rsidP="00CC67E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  <w:r w:rsidR="00AE7ED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.02.2024</w:t>
            </w:r>
            <w:r w:rsidR="0042440E" w:rsidRPr="009B7A9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r. </w:t>
            </w:r>
          </w:p>
          <w:p w14:paraId="2AB20CCF" w14:textId="77777777" w:rsidR="0042440E" w:rsidRPr="009B7A96" w:rsidRDefault="0042440E" w:rsidP="00CC67E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B7A9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godz. 8:00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14:paraId="0BA21E45" w14:textId="77777777" w:rsidR="0042440E" w:rsidRPr="009B7A96" w:rsidRDefault="00380041" w:rsidP="00CC67E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0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  <w:r w:rsidR="00AE7ED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5.03.2024</w:t>
            </w:r>
            <w:r w:rsidR="0042440E" w:rsidRPr="009B7A9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r.  godz.15.00</w:t>
            </w:r>
          </w:p>
        </w:tc>
      </w:tr>
      <w:tr w:rsidR="0042440E" w:rsidRPr="0042440E" w14:paraId="574F9943" w14:textId="77777777" w:rsidTr="00905C4B">
        <w:trPr>
          <w:trHeight w:val="454"/>
          <w:jc w:val="center"/>
        </w:trPr>
        <w:tc>
          <w:tcPr>
            <w:tcW w:w="578" w:type="dxa"/>
            <w:shd w:val="clear" w:color="auto" w:fill="auto"/>
            <w:vAlign w:val="center"/>
          </w:tcPr>
          <w:p w14:paraId="12A273B7" w14:textId="77777777" w:rsidR="0042440E" w:rsidRPr="009B7A96" w:rsidRDefault="0042440E" w:rsidP="00CC67E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B7A9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4841" w:type="dxa"/>
            <w:shd w:val="clear" w:color="auto" w:fill="auto"/>
            <w:vAlign w:val="center"/>
          </w:tcPr>
          <w:p w14:paraId="7D3DE4EE" w14:textId="77777777" w:rsidR="0042440E" w:rsidRPr="009B7A96" w:rsidRDefault="0042440E" w:rsidP="009B7A9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B7A9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Podanie do publicznej wiadomości przez komisję rekrutacyjną listy kandydatów </w:t>
            </w:r>
            <w:r w:rsidRPr="009B7A9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 xml:space="preserve">zakwalifikowanych i </w:t>
            </w:r>
            <w:r w:rsidR="009B7A9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kandydatów niezakwalifikowanych </w:t>
            </w:r>
            <w:r w:rsidRPr="009B7A9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w postępowaniu rekrutacyjnym</w:t>
            </w:r>
          </w:p>
        </w:tc>
        <w:tc>
          <w:tcPr>
            <w:tcW w:w="4286" w:type="dxa"/>
            <w:gridSpan w:val="3"/>
            <w:shd w:val="clear" w:color="auto" w:fill="auto"/>
            <w:vAlign w:val="center"/>
          </w:tcPr>
          <w:p w14:paraId="4A847A2B" w14:textId="77777777" w:rsidR="0042440E" w:rsidRPr="009B7A96" w:rsidRDefault="00AE7ED8" w:rsidP="00CC67E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>19.03.2024</w:t>
            </w:r>
            <w:r w:rsidR="0042440E" w:rsidRPr="009B7A9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r. godz. 14:00</w:t>
            </w:r>
          </w:p>
        </w:tc>
      </w:tr>
      <w:tr w:rsidR="00905C4B" w:rsidRPr="0042440E" w14:paraId="4F88C07C" w14:textId="77777777" w:rsidTr="00905C4B">
        <w:trPr>
          <w:trHeight w:val="454"/>
          <w:jc w:val="center"/>
        </w:trPr>
        <w:tc>
          <w:tcPr>
            <w:tcW w:w="578" w:type="dxa"/>
            <w:shd w:val="clear" w:color="auto" w:fill="auto"/>
            <w:vAlign w:val="center"/>
          </w:tcPr>
          <w:p w14:paraId="23B790C9" w14:textId="77777777" w:rsidR="00905C4B" w:rsidRPr="009B7A96" w:rsidRDefault="00905C4B" w:rsidP="00CC67E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4841" w:type="dxa"/>
            <w:shd w:val="clear" w:color="auto" w:fill="auto"/>
            <w:vAlign w:val="center"/>
          </w:tcPr>
          <w:p w14:paraId="543A22A5" w14:textId="77777777" w:rsidR="00905C4B" w:rsidRPr="009B7A96" w:rsidRDefault="00905C4B" w:rsidP="009B7A9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05C4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Potwierdzenie przez rodzica kandydata woli przyjęcia do przedszkola/oddziału przedszkolnego w szkole podstawowej, w postaci pisemnego oświadczenia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54FF38D" w14:textId="77777777" w:rsidR="00905C4B" w:rsidRDefault="00AE7ED8" w:rsidP="00CC67E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0.03.2024</w:t>
            </w:r>
            <w:r w:rsidR="00905C4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r.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14:paraId="773F395E" w14:textId="77777777" w:rsidR="00905C4B" w:rsidRDefault="00AE7ED8" w:rsidP="00CC67E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2.03.2024</w:t>
            </w:r>
            <w:r w:rsidR="00905C4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r.</w:t>
            </w:r>
          </w:p>
        </w:tc>
      </w:tr>
      <w:tr w:rsidR="0042440E" w:rsidRPr="0042440E" w14:paraId="66922D13" w14:textId="77777777" w:rsidTr="00905C4B">
        <w:trPr>
          <w:trHeight w:val="454"/>
          <w:jc w:val="center"/>
        </w:trPr>
        <w:tc>
          <w:tcPr>
            <w:tcW w:w="578" w:type="dxa"/>
            <w:shd w:val="clear" w:color="auto" w:fill="auto"/>
            <w:vAlign w:val="center"/>
          </w:tcPr>
          <w:p w14:paraId="4C4D4045" w14:textId="77777777" w:rsidR="0042440E" w:rsidRPr="009B7A96" w:rsidRDefault="002F00A5" w:rsidP="00CC67E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4841" w:type="dxa"/>
            <w:shd w:val="clear" w:color="auto" w:fill="auto"/>
            <w:vAlign w:val="center"/>
          </w:tcPr>
          <w:p w14:paraId="4AA76E22" w14:textId="77777777" w:rsidR="0042440E" w:rsidRPr="009B7A96" w:rsidRDefault="0042440E" w:rsidP="00CC67E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ar-SA"/>
              </w:rPr>
            </w:pPr>
            <w:r w:rsidRPr="009B7A9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Podanie do publicznej wiadomości przez komisję rekrutacyjną listy </w:t>
            </w:r>
            <w:r w:rsidR="009B7A9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kandydatów przyjętych</w:t>
            </w:r>
            <w:r w:rsidRPr="009B7A9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i kandydatów nieprzyjętych </w:t>
            </w:r>
            <w:r w:rsidR="009B7A9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           </w:t>
            </w:r>
            <w:r w:rsidR="002F00A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    </w:t>
            </w:r>
            <w:r w:rsidRPr="009B7A9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w postępowaniu rekrutacyjnym</w:t>
            </w:r>
          </w:p>
        </w:tc>
        <w:tc>
          <w:tcPr>
            <w:tcW w:w="4286" w:type="dxa"/>
            <w:gridSpan w:val="3"/>
            <w:shd w:val="clear" w:color="auto" w:fill="auto"/>
            <w:vAlign w:val="center"/>
          </w:tcPr>
          <w:p w14:paraId="1438EABE" w14:textId="77777777" w:rsidR="0042440E" w:rsidRPr="009B7A96" w:rsidRDefault="00AE7ED8" w:rsidP="00905C4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6.03</w:t>
            </w:r>
            <w:r w:rsidR="0042440E" w:rsidRPr="009B7A9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20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4</w:t>
            </w:r>
            <w:r w:rsidR="0042440E" w:rsidRPr="009B7A9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r.  godz. 14:00</w:t>
            </w:r>
          </w:p>
        </w:tc>
      </w:tr>
      <w:tr w:rsidR="0042440E" w:rsidRPr="0042440E" w14:paraId="4D35B373" w14:textId="77777777" w:rsidTr="0042440E">
        <w:trPr>
          <w:trHeight w:val="454"/>
          <w:jc w:val="center"/>
        </w:trPr>
        <w:tc>
          <w:tcPr>
            <w:tcW w:w="9705" w:type="dxa"/>
            <w:gridSpan w:val="5"/>
            <w:shd w:val="clear" w:color="auto" w:fill="auto"/>
            <w:vAlign w:val="center"/>
          </w:tcPr>
          <w:p w14:paraId="10D818A2" w14:textId="77777777" w:rsidR="0042440E" w:rsidRPr="009B7A96" w:rsidRDefault="0042440E" w:rsidP="00CC67E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9B7A9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POSTĘPOWANIE UZUPEŁNIAJĄCE</w:t>
            </w:r>
          </w:p>
        </w:tc>
      </w:tr>
      <w:tr w:rsidR="009B7A96" w:rsidRPr="0042440E" w14:paraId="454DBC04" w14:textId="77777777" w:rsidTr="00905C4B">
        <w:trPr>
          <w:trHeight w:val="454"/>
          <w:jc w:val="center"/>
        </w:trPr>
        <w:tc>
          <w:tcPr>
            <w:tcW w:w="578" w:type="dxa"/>
            <w:shd w:val="clear" w:color="auto" w:fill="auto"/>
            <w:vAlign w:val="center"/>
          </w:tcPr>
          <w:p w14:paraId="20323040" w14:textId="77777777" w:rsidR="0042440E" w:rsidRPr="009B7A96" w:rsidRDefault="0042440E" w:rsidP="00CC67E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B7A9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841" w:type="dxa"/>
            <w:shd w:val="clear" w:color="auto" w:fill="auto"/>
            <w:vAlign w:val="center"/>
          </w:tcPr>
          <w:p w14:paraId="4071C930" w14:textId="77777777" w:rsidR="0042440E" w:rsidRPr="009B7A96" w:rsidRDefault="0042440E" w:rsidP="00CC67E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B7A9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Składanie i weryfikacja  wniosków o przyjęcie do przedszkola (lub innej formy wychowania przedszkolnego) wraz z dokumentami potwierdzającymi spełnienie przez kandydata warunków lub kryteriów w postępowaniu uzupełniającym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8400A48" w14:textId="77777777" w:rsidR="0042440E" w:rsidRPr="009B7A96" w:rsidRDefault="00AE7ED8" w:rsidP="00CC67E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03.06.2024</w:t>
            </w:r>
            <w:r w:rsidR="0042440E" w:rsidRPr="009B7A9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r. </w:t>
            </w:r>
          </w:p>
          <w:p w14:paraId="7BD74FCF" w14:textId="77777777" w:rsidR="0042440E" w:rsidRPr="009B7A96" w:rsidRDefault="0042440E" w:rsidP="00CC67E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B7A9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godz. 8:00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14:paraId="0E1DA85F" w14:textId="77777777" w:rsidR="0042440E" w:rsidRPr="009B7A96" w:rsidRDefault="00AE7ED8" w:rsidP="00CC67E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4.06.2024</w:t>
            </w:r>
            <w:r w:rsidR="0042440E" w:rsidRPr="009B7A9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r.  </w:t>
            </w:r>
          </w:p>
          <w:p w14:paraId="22D0F4D8" w14:textId="77777777" w:rsidR="0042440E" w:rsidRPr="009B7A96" w:rsidRDefault="0042440E" w:rsidP="00CC67E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B7A9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godz. 15.00</w:t>
            </w:r>
          </w:p>
        </w:tc>
      </w:tr>
      <w:tr w:rsidR="0042440E" w:rsidRPr="0042440E" w14:paraId="791E5C3B" w14:textId="77777777" w:rsidTr="00905C4B">
        <w:trPr>
          <w:trHeight w:val="454"/>
          <w:jc w:val="center"/>
        </w:trPr>
        <w:tc>
          <w:tcPr>
            <w:tcW w:w="578" w:type="dxa"/>
            <w:shd w:val="clear" w:color="auto" w:fill="auto"/>
            <w:vAlign w:val="center"/>
          </w:tcPr>
          <w:p w14:paraId="5232AC1C" w14:textId="77777777" w:rsidR="0042440E" w:rsidRPr="009B7A96" w:rsidRDefault="0042440E" w:rsidP="00CC67E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B7A9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4841" w:type="dxa"/>
            <w:shd w:val="clear" w:color="auto" w:fill="auto"/>
            <w:vAlign w:val="center"/>
          </w:tcPr>
          <w:p w14:paraId="7D019306" w14:textId="77777777" w:rsidR="0042440E" w:rsidRPr="009B7A96" w:rsidRDefault="0042440E" w:rsidP="00CC67E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B7A9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Podanie do publicznej wiadomości przez komisję rekrutacyjną listy kandydatów zakwalifikowanych i kandydatów niezakwalifikowanych</w:t>
            </w:r>
          </w:p>
        </w:tc>
        <w:tc>
          <w:tcPr>
            <w:tcW w:w="4286" w:type="dxa"/>
            <w:gridSpan w:val="3"/>
            <w:shd w:val="clear" w:color="auto" w:fill="auto"/>
            <w:vAlign w:val="center"/>
          </w:tcPr>
          <w:p w14:paraId="407239C0" w14:textId="77777777" w:rsidR="0042440E" w:rsidRPr="009B7A96" w:rsidRDefault="00AE7ED8" w:rsidP="00CC67E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1.06.2024</w:t>
            </w:r>
            <w:r w:rsidR="0042440E" w:rsidRPr="009B7A9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r. godz. 14.00</w:t>
            </w:r>
          </w:p>
        </w:tc>
      </w:tr>
      <w:tr w:rsidR="00905C4B" w:rsidRPr="0042440E" w14:paraId="72EFD141" w14:textId="77777777" w:rsidTr="00905C4B">
        <w:trPr>
          <w:trHeight w:val="454"/>
          <w:jc w:val="center"/>
        </w:trPr>
        <w:tc>
          <w:tcPr>
            <w:tcW w:w="578" w:type="dxa"/>
            <w:shd w:val="clear" w:color="auto" w:fill="auto"/>
            <w:vAlign w:val="center"/>
          </w:tcPr>
          <w:p w14:paraId="1CC52957" w14:textId="77777777" w:rsidR="00905C4B" w:rsidRPr="009B7A96" w:rsidRDefault="00905C4B" w:rsidP="00CC67E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4841" w:type="dxa"/>
            <w:shd w:val="clear" w:color="auto" w:fill="auto"/>
            <w:vAlign w:val="center"/>
          </w:tcPr>
          <w:p w14:paraId="52CFA347" w14:textId="77777777" w:rsidR="00905C4B" w:rsidRPr="009B7A96" w:rsidRDefault="00905C4B" w:rsidP="00CC67E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05C4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Potwierdzenie przez rodzica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/opiekuna prawnego</w:t>
            </w:r>
            <w:r w:rsidRPr="00905C4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kandydata woli przyjęcia do przedszkola/oddziału przedszkolnego w szkole podstawowej, w postaci pisemnego oświadczenia</w:t>
            </w:r>
          </w:p>
        </w:tc>
        <w:tc>
          <w:tcPr>
            <w:tcW w:w="2148" w:type="dxa"/>
            <w:gridSpan w:val="2"/>
            <w:shd w:val="clear" w:color="auto" w:fill="auto"/>
            <w:vAlign w:val="center"/>
          </w:tcPr>
          <w:p w14:paraId="02B7CF3C" w14:textId="77777777" w:rsidR="00905C4B" w:rsidRPr="009B7A96" w:rsidRDefault="00AE7ED8" w:rsidP="0038004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4</w:t>
            </w:r>
            <w:r w:rsidR="00905C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06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  <w:r w:rsidR="00905C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r.</w:t>
            </w:r>
          </w:p>
        </w:tc>
        <w:tc>
          <w:tcPr>
            <w:tcW w:w="2138" w:type="dxa"/>
            <w:shd w:val="clear" w:color="auto" w:fill="auto"/>
            <w:vAlign w:val="center"/>
          </w:tcPr>
          <w:p w14:paraId="6095EE9C" w14:textId="77777777" w:rsidR="00905C4B" w:rsidRPr="009B7A96" w:rsidRDefault="00AE7ED8" w:rsidP="00CC67E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.06.2024</w:t>
            </w:r>
            <w:r w:rsidR="00905C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r.</w:t>
            </w:r>
          </w:p>
        </w:tc>
      </w:tr>
      <w:tr w:rsidR="0042440E" w:rsidRPr="0042440E" w14:paraId="218BA4CD" w14:textId="77777777" w:rsidTr="00905C4B">
        <w:trPr>
          <w:trHeight w:val="454"/>
          <w:jc w:val="center"/>
        </w:trPr>
        <w:tc>
          <w:tcPr>
            <w:tcW w:w="578" w:type="dxa"/>
            <w:shd w:val="clear" w:color="auto" w:fill="auto"/>
            <w:vAlign w:val="center"/>
          </w:tcPr>
          <w:p w14:paraId="753BA1BF" w14:textId="77777777" w:rsidR="0042440E" w:rsidRPr="009B7A96" w:rsidRDefault="00905C4B" w:rsidP="00CC67E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4841" w:type="dxa"/>
            <w:shd w:val="clear" w:color="auto" w:fill="auto"/>
            <w:vAlign w:val="center"/>
          </w:tcPr>
          <w:p w14:paraId="0BB91566" w14:textId="77777777" w:rsidR="0042440E" w:rsidRPr="009B7A96" w:rsidRDefault="0042440E" w:rsidP="00CC67E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ar-SA"/>
              </w:rPr>
            </w:pPr>
            <w:r w:rsidRPr="009B7A9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Podanie do publicznej wiadomości przez komisję rekrutacy</w:t>
            </w:r>
            <w:r w:rsidR="009B7A9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jną listy kandydatów przyjętych</w:t>
            </w:r>
            <w:r w:rsidRPr="009B7A9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i kandydatów nieprzyjętych</w:t>
            </w:r>
          </w:p>
        </w:tc>
        <w:tc>
          <w:tcPr>
            <w:tcW w:w="4286" w:type="dxa"/>
            <w:gridSpan w:val="3"/>
            <w:shd w:val="clear" w:color="auto" w:fill="auto"/>
            <w:vAlign w:val="center"/>
          </w:tcPr>
          <w:p w14:paraId="5676AB04" w14:textId="77777777" w:rsidR="0042440E" w:rsidRPr="009B7A96" w:rsidRDefault="00AE7ED8" w:rsidP="00AE7ED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8.06.2024</w:t>
            </w:r>
            <w:r w:rsidR="0042440E" w:rsidRPr="009B7A9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r. godz.14:00</w:t>
            </w:r>
          </w:p>
        </w:tc>
      </w:tr>
    </w:tbl>
    <w:p w14:paraId="053E18FA" w14:textId="77777777" w:rsidR="00905C4B" w:rsidRDefault="00905C4B" w:rsidP="00B1324E">
      <w:pPr>
        <w:spacing w:before="100" w:beforeAutospacing="1" w:after="100" w:afterAutospacing="1" w:line="240" w:lineRule="atLeast"/>
        <w:jc w:val="center"/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pl-PL"/>
        </w:rPr>
      </w:pPr>
    </w:p>
    <w:p w14:paraId="3A50F3C1" w14:textId="77777777" w:rsidR="00B1324E" w:rsidRPr="00095698" w:rsidRDefault="00B1324E" w:rsidP="00B1324E">
      <w:pPr>
        <w:spacing w:before="100" w:beforeAutospacing="1" w:after="100" w:afterAutospacing="1" w:line="240" w:lineRule="atLeast"/>
        <w:jc w:val="center"/>
        <w:rPr>
          <w:rFonts w:ascii="Times New Roman" w:eastAsia="Times New Roman" w:hAnsi="Times New Roman" w:cs="Times New Roman"/>
          <w:color w:val="C00000"/>
          <w:sz w:val="24"/>
          <w:szCs w:val="28"/>
          <w:lang w:eastAsia="pl-PL"/>
        </w:rPr>
      </w:pPr>
      <w:r w:rsidRPr="00095698">
        <w:rPr>
          <w:rFonts w:ascii="Times New Roman" w:eastAsia="Times New Roman" w:hAnsi="Times New Roman" w:cs="Times New Roman"/>
          <w:b/>
          <w:bCs/>
          <w:color w:val="C00000"/>
          <w:sz w:val="24"/>
          <w:szCs w:val="28"/>
          <w:lang w:eastAsia="pl-PL"/>
        </w:rPr>
        <w:t>KRYTERIA REKRUTACJI</w:t>
      </w:r>
      <w:r w:rsidRPr="00095698">
        <w:rPr>
          <w:rFonts w:ascii="Times New Roman" w:eastAsia="Times New Roman" w:hAnsi="Times New Roman" w:cs="Times New Roman"/>
          <w:color w:val="C00000"/>
          <w:sz w:val="24"/>
          <w:szCs w:val="28"/>
          <w:lang w:eastAsia="pl-PL"/>
        </w:rPr>
        <w:t xml:space="preserve"> </w:t>
      </w:r>
    </w:p>
    <w:p w14:paraId="4EA41126" w14:textId="77777777" w:rsidR="0017228A" w:rsidRPr="00095698" w:rsidRDefault="0017228A" w:rsidP="00B1324E">
      <w:p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sz w:val="24"/>
          <w:szCs w:val="28"/>
          <w:lang w:eastAsia="pl-PL"/>
        </w:rPr>
      </w:pPr>
      <w:r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t>W każdej placówce powołuje się komisję rekrutacyjną, która przeprowadza postępowanie rekrutacyjne. Za rekrutację do przedszkola lub oddziału przedszkolnego odpowiada dyrektor placówki</w:t>
      </w:r>
      <w:r w:rsidR="00B1324E"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t>.</w:t>
      </w:r>
    </w:p>
    <w:p w14:paraId="0732B713" w14:textId="77777777" w:rsidR="00B1324E" w:rsidRPr="00095698" w:rsidRDefault="00B1324E" w:rsidP="00B1324E">
      <w:p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pl-PL"/>
        </w:rPr>
      </w:pPr>
      <w:r w:rsidRPr="00095698">
        <w:rPr>
          <w:rFonts w:ascii="Times New Roman" w:eastAsia="Times New Roman" w:hAnsi="Times New Roman" w:cs="Times New Roman"/>
          <w:b/>
          <w:sz w:val="24"/>
          <w:szCs w:val="28"/>
          <w:lang w:eastAsia="pl-PL"/>
        </w:rPr>
        <w:t xml:space="preserve"> Procedura rekruta</w:t>
      </w:r>
      <w:r w:rsidR="0017228A" w:rsidRPr="00095698">
        <w:rPr>
          <w:rFonts w:ascii="Times New Roman" w:eastAsia="Times New Roman" w:hAnsi="Times New Roman" w:cs="Times New Roman"/>
          <w:b/>
          <w:sz w:val="24"/>
          <w:szCs w:val="28"/>
          <w:lang w:eastAsia="pl-PL"/>
        </w:rPr>
        <w:t>cyjna składa się z dwóch etapów:</w:t>
      </w:r>
    </w:p>
    <w:p w14:paraId="3FA60654" w14:textId="77777777" w:rsidR="00B1324E" w:rsidRPr="00095698" w:rsidRDefault="00B1324E" w:rsidP="0017228A">
      <w:pPr>
        <w:pStyle w:val="Akapitzlist"/>
        <w:numPr>
          <w:ilvl w:val="0"/>
          <w:numId w:val="3"/>
        </w:numPr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sz w:val="24"/>
          <w:szCs w:val="28"/>
          <w:lang w:eastAsia="pl-PL"/>
        </w:rPr>
      </w:pPr>
      <w:r w:rsidRPr="00095698">
        <w:rPr>
          <w:rFonts w:ascii="Times New Roman" w:eastAsia="Times New Roman" w:hAnsi="Times New Roman" w:cs="Times New Roman"/>
          <w:b/>
          <w:bCs/>
          <w:sz w:val="24"/>
          <w:szCs w:val="28"/>
          <w:lang w:eastAsia="pl-PL"/>
        </w:rPr>
        <w:t>Na pierwszym etapie</w:t>
      </w:r>
      <w:r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t xml:space="preserve"> postępowania rekrutacyjnego pod u</w:t>
      </w:r>
      <w:r w:rsidR="0017228A"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t>wagę brane są kryteria ustawowe</w:t>
      </w:r>
      <w:r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t xml:space="preserve">: </w:t>
      </w:r>
      <w:r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br/>
        <w:t xml:space="preserve">1) wielodzietność rodziny kandydata; </w:t>
      </w:r>
      <w:r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br/>
        <w:t xml:space="preserve">2) niepełnosprawność kandydata; </w:t>
      </w:r>
      <w:r w:rsidR="0017228A"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br/>
        <w:t>3</w:t>
      </w:r>
      <w:r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t xml:space="preserve">) niepełnosprawność jednego z rodziców kandydata; </w:t>
      </w:r>
      <w:r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br/>
        <w:t xml:space="preserve">4) niepełnosprawność obojga rodziców kandydata; </w:t>
      </w:r>
      <w:r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br/>
        <w:t xml:space="preserve">5) niepełnosprawność rodzeństwa kandydata; </w:t>
      </w:r>
      <w:r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br/>
      </w:r>
      <w:r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lastRenderedPageBreak/>
        <w:t xml:space="preserve">6) samotne wychowywanie kandydata w rodzinie; </w:t>
      </w:r>
      <w:r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br/>
        <w:t>7) objęcie kandydata pieczą zastępczą.</w:t>
      </w:r>
    </w:p>
    <w:p w14:paraId="5F4DA7B8" w14:textId="77777777" w:rsidR="00905C4B" w:rsidRPr="00095698" w:rsidRDefault="00B1324E" w:rsidP="00B1324E">
      <w:p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sz w:val="24"/>
          <w:szCs w:val="28"/>
          <w:lang w:eastAsia="pl-PL"/>
        </w:rPr>
      </w:pPr>
      <w:r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t>S</w:t>
      </w:r>
      <w:r w:rsidR="0017228A"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t>pełnianie powyższych</w:t>
      </w:r>
      <w:r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t xml:space="preserve"> kryteriów należy potwierdzić </w:t>
      </w:r>
      <w:r w:rsidR="0017228A"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t>stosownym dokumentem, ustalonym</w:t>
      </w:r>
      <w:r w:rsidR="00CB67B0"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t xml:space="preserve"> w ustawie Prawo oświatowe</w:t>
      </w:r>
      <w:r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t xml:space="preserve">, </w:t>
      </w:r>
      <w:r w:rsidR="0017228A"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t xml:space="preserve">a także wymienionym </w:t>
      </w:r>
      <w:r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t>we wniosku</w:t>
      </w:r>
      <w:r w:rsidR="0017228A"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t xml:space="preserve">  </w:t>
      </w:r>
      <w:r w:rsidR="00BC3D91"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t xml:space="preserve">o </w:t>
      </w:r>
      <w:r w:rsidR="0017228A"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t>przyjęcie do placówki</w:t>
      </w:r>
      <w:r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t xml:space="preserve">. </w:t>
      </w:r>
    </w:p>
    <w:p w14:paraId="41282A91" w14:textId="77777777" w:rsidR="00B1324E" w:rsidRPr="00095698" w:rsidRDefault="00BC3D91" w:rsidP="00B1324E">
      <w:p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b/>
          <w:color w:val="686868"/>
          <w:sz w:val="24"/>
          <w:szCs w:val="28"/>
          <w:lang w:eastAsia="pl-PL"/>
        </w:rPr>
      </w:pPr>
      <w:r w:rsidRPr="00095698">
        <w:rPr>
          <w:rFonts w:ascii="Times New Roman" w:eastAsia="Times New Roman" w:hAnsi="Times New Roman" w:cs="Times New Roman"/>
          <w:b/>
          <w:color w:val="C00000"/>
          <w:sz w:val="24"/>
          <w:szCs w:val="28"/>
          <w:lang w:eastAsia="pl-PL"/>
        </w:rPr>
        <w:t>Wymienione wyżej kryteria posiadają jednakową wartość</w:t>
      </w:r>
      <w:r w:rsidRPr="00095698">
        <w:rPr>
          <w:rFonts w:ascii="Times New Roman" w:eastAsia="Times New Roman" w:hAnsi="Times New Roman" w:cs="Times New Roman"/>
          <w:b/>
          <w:sz w:val="24"/>
          <w:szCs w:val="28"/>
          <w:lang w:eastAsia="pl-PL"/>
        </w:rPr>
        <w:t>.</w:t>
      </w:r>
    </w:p>
    <w:p w14:paraId="3CF5C5A8" w14:textId="77777777" w:rsidR="00B1324E" w:rsidRPr="00095698" w:rsidRDefault="0017228A" w:rsidP="0017228A">
      <w:pPr>
        <w:pStyle w:val="Akapitzlist"/>
        <w:numPr>
          <w:ilvl w:val="0"/>
          <w:numId w:val="3"/>
        </w:num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sz w:val="24"/>
          <w:szCs w:val="28"/>
          <w:lang w:eastAsia="pl-PL"/>
        </w:rPr>
      </w:pPr>
      <w:r w:rsidRPr="00095698">
        <w:rPr>
          <w:rFonts w:ascii="Times New Roman" w:eastAsia="Times New Roman" w:hAnsi="Times New Roman" w:cs="Times New Roman"/>
          <w:b/>
          <w:sz w:val="24"/>
          <w:szCs w:val="28"/>
          <w:lang w:eastAsia="pl-PL"/>
        </w:rPr>
        <w:t xml:space="preserve">Na drugim etapie </w:t>
      </w:r>
      <w:r w:rsidR="00AE7ED8">
        <w:rPr>
          <w:rFonts w:ascii="Times New Roman" w:eastAsia="Times New Roman" w:hAnsi="Times New Roman" w:cs="Times New Roman"/>
          <w:b/>
          <w:sz w:val="24"/>
          <w:szCs w:val="28"/>
          <w:lang w:eastAsia="pl-PL"/>
        </w:rPr>
        <w:t>postę</w:t>
      </w:r>
      <w:r w:rsidRPr="00095698">
        <w:rPr>
          <w:rFonts w:ascii="Times New Roman" w:eastAsia="Times New Roman" w:hAnsi="Times New Roman" w:cs="Times New Roman"/>
          <w:b/>
          <w:sz w:val="24"/>
          <w:szCs w:val="28"/>
          <w:lang w:eastAsia="pl-PL"/>
        </w:rPr>
        <w:t>powania rekrutacyjnego</w:t>
      </w:r>
      <w:r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t xml:space="preserve">, w </w:t>
      </w:r>
      <w:r w:rsidR="00B1324E"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t>przypadku równorzędnych wyników uzyskanych na pierwszym eta</w:t>
      </w:r>
      <w:r w:rsidR="00BC3D91"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t xml:space="preserve">pie </w:t>
      </w:r>
      <w:r w:rsidR="00B1324E"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t xml:space="preserve">lub jeżeli po zakończeniu tego etapu dana placówka nadal dysponuje wolnymi miejscami, </w:t>
      </w:r>
      <w:r w:rsidR="00B1324E" w:rsidRPr="00095698">
        <w:rPr>
          <w:rFonts w:ascii="Times New Roman" w:eastAsia="Times New Roman" w:hAnsi="Times New Roman" w:cs="Times New Roman"/>
          <w:bCs/>
          <w:sz w:val="24"/>
          <w:szCs w:val="28"/>
          <w:lang w:eastAsia="pl-PL"/>
        </w:rPr>
        <w:t>na drugim</w:t>
      </w:r>
      <w:r w:rsidR="00B1324E"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t xml:space="preserve"> etapie postępowania rekrutacyjnego brane są pod uwagę kryteria określone przez organ prowadzący </w:t>
      </w:r>
      <w:hyperlink r:id="rId9" w:history="1">
        <w:r w:rsidR="00905C4B" w:rsidRPr="00095698">
          <w:rPr>
            <w:rFonts w:ascii="Times New Roman" w:eastAsia="Times New Roman" w:hAnsi="Times New Roman" w:cs="Times New Roman"/>
            <w:sz w:val="24"/>
            <w:szCs w:val="28"/>
            <w:lang w:eastAsia="pl-PL"/>
          </w:rPr>
          <w:t>Uch</w:t>
        </w:r>
        <w:r w:rsidR="00095698">
          <w:rPr>
            <w:rFonts w:ascii="Times New Roman" w:eastAsia="Times New Roman" w:hAnsi="Times New Roman" w:cs="Times New Roman"/>
            <w:sz w:val="24"/>
            <w:szCs w:val="28"/>
            <w:lang w:eastAsia="pl-PL"/>
          </w:rPr>
          <w:t>wałą</w:t>
        </w:r>
        <w:r w:rsidR="00905C4B" w:rsidRPr="00095698">
          <w:rPr>
            <w:rFonts w:ascii="Times New Roman" w:eastAsia="Times New Roman" w:hAnsi="Times New Roman" w:cs="Times New Roman"/>
            <w:sz w:val="24"/>
            <w:szCs w:val="28"/>
            <w:lang w:eastAsia="pl-PL"/>
          </w:rPr>
          <w:t xml:space="preserve"> </w:t>
        </w:r>
        <w:r w:rsidR="00660136">
          <w:rPr>
            <w:rFonts w:ascii="Times New Roman" w:eastAsia="Times New Roman" w:hAnsi="Times New Roman" w:cs="Times New Roman"/>
            <w:sz w:val="24"/>
            <w:szCs w:val="28"/>
            <w:lang w:eastAsia="pl-PL"/>
          </w:rPr>
          <w:t>Nr LIV</w:t>
        </w:r>
        <w:r w:rsidRPr="00095698">
          <w:rPr>
            <w:rFonts w:ascii="Times New Roman" w:eastAsia="Times New Roman" w:hAnsi="Times New Roman" w:cs="Times New Roman"/>
            <w:sz w:val="24"/>
            <w:szCs w:val="28"/>
            <w:lang w:eastAsia="pl-PL"/>
          </w:rPr>
          <w:t>/</w:t>
        </w:r>
        <w:r w:rsidR="00660136">
          <w:rPr>
            <w:rFonts w:ascii="Times New Roman" w:eastAsia="Times New Roman" w:hAnsi="Times New Roman" w:cs="Times New Roman"/>
            <w:sz w:val="24"/>
            <w:szCs w:val="28"/>
            <w:lang w:eastAsia="pl-PL"/>
          </w:rPr>
          <w:t>405</w:t>
        </w:r>
        <w:r w:rsidR="009826DA" w:rsidRPr="00095698">
          <w:rPr>
            <w:rFonts w:ascii="Times New Roman" w:eastAsia="Times New Roman" w:hAnsi="Times New Roman" w:cs="Times New Roman"/>
            <w:sz w:val="24"/>
            <w:szCs w:val="28"/>
            <w:lang w:eastAsia="pl-PL"/>
          </w:rPr>
          <w:t>/</w:t>
        </w:r>
        <w:r w:rsidR="00905C4B" w:rsidRPr="00095698">
          <w:rPr>
            <w:rFonts w:ascii="Times New Roman" w:eastAsia="Times New Roman" w:hAnsi="Times New Roman" w:cs="Times New Roman"/>
            <w:sz w:val="24"/>
            <w:szCs w:val="28"/>
            <w:lang w:eastAsia="pl-PL"/>
          </w:rPr>
          <w:t>2022</w:t>
        </w:r>
        <w:r w:rsidR="00B1324E" w:rsidRPr="00095698">
          <w:rPr>
            <w:rFonts w:ascii="Times New Roman" w:eastAsia="Times New Roman" w:hAnsi="Times New Roman" w:cs="Times New Roman"/>
            <w:sz w:val="24"/>
            <w:szCs w:val="28"/>
            <w:lang w:eastAsia="pl-PL"/>
          </w:rPr>
          <w:t xml:space="preserve"> Rady Miejskiej w </w:t>
        </w:r>
        <w:r w:rsidRPr="00095698">
          <w:rPr>
            <w:rFonts w:ascii="Times New Roman" w:eastAsia="Times New Roman" w:hAnsi="Times New Roman" w:cs="Times New Roman"/>
            <w:sz w:val="24"/>
            <w:szCs w:val="28"/>
            <w:lang w:eastAsia="pl-PL"/>
          </w:rPr>
          <w:t>Dębicy</w:t>
        </w:r>
        <w:r w:rsidR="00B1324E" w:rsidRPr="00095698">
          <w:rPr>
            <w:rFonts w:ascii="Times New Roman" w:eastAsia="Times New Roman" w:hAnsi="Times New Roman" w:cs="Times New Roman"/>
            <w:sz w:val="24"/>
            <w:szCs w:val="28"/>
            <w:lang w:eastAsia="pl-PL"/>
          </w:rPr>
          <w:t xml:space="preserve"> z dnia </w:t>
        </w:r>
        <w:r w:rsidRPr="00095698">
          <w:rPr>
            <w:rFonts w:ascii="Times New Roman" w:eastAsia="Times New Roman" w:hAnsi="Times New Roman" w:cs="Times New Roman"/>
            <w:sz w:val="24"/>
            <w:szCs w:val="28"/>
            <w:lang w:eastAsia="pl-PL"/>
          </w:rPr>
          <w:t>2</w:t>
        </w:r>
        <w:r w:rsidR="00905C4B" w:rsidRPr="00095698">
          <w:rPr>
            <w:rFonts w:ascii="Times New Roman" w:eastAsia="Times New Roman" w:hAnsi="Times New Roman" w:cs="Times New Roman"/>
            <w:sz w:val="24"/>
            <w:szCs w:val="28"/>
            <w:lang w:eastAsia="pl-PL"/>
          </w:rPr>
          <w:t>8</w:t>
        </w:r>
        <w:r w:rsidRPr="00095698">
          <w:rPr>
            <w:rFonts w:ascii="Times New Roman" w:eastAsia="Times New Roman" w:hAnsi="Times New Roman" w:cs="Times New Roman"/>
            <w:sz w:val="24"/>
            <w:szCs w:val="28"/>
            <w:lang w:eastAsia="pl-PL"/>
          </w:rPr>
          <w:t xml:space="preserve"> </w:t>
        </w:r>
        <w:r w:rsidR="00905C4B" w:rsidRPr="00095698">
          <w:rPr>
            <w:rFonts w:ascii="Times New Roman" w:eastAsia="Times New Roman" w:hAnsi="Times New Roman" w:cs="Times New Roman"/>
            <w:sz w:val="24"/>
            <w:szCs w:val="28"/>
            <w:lang w:eastAsia="pl-PL"/>
          </w:rPr>
          <w:t>styczni</w:t>
        </w:r>
        <w:r w:rsidRPr="00095698">
          <w:rPr>
            <w:rFonts w:ascii="Times New Roman" w:eastAsia="Times New Roman" w:hAnsi="Times New Roman" w:cs="Times New Roman"/>
            <w:sz w:val="24"/>
            <w:szCs w:val="28"/>
            <w:lang w:eastAsia="pl-PL"/>
          </w:rPr>
          <w:t>a</w:t>
        </w:r>
        <w:r w:rsidR="00905C4B" w:rsidRPr="00095698">
          <w:rPr>
            <w:rFonts w:ascii="Times New Roman" w:eastAsia="Times New Roman" w:hAnsi="Times New Roman" w:cs="Times New Roman"/>
            <w:sz w:val="24"/>
            <w:szCs w:val="28"/>
            <w:lang w:eastAsia="pl-PL"/>
          </w:rPr>
          <w:t xml:space="preserve"> 2022</w:t>
        </w:r>
        <w:r w:rsidR="00B1324E" w:rsidRPr="00095698">
          <w:rPr>
            <w:rFonts w:ascii="Times New Roman" w:eastAsia="Times New Roman" w:hAnsi="Times New Roman" w:cs="Times New Roman"/>
            <w:sz w:val="24"/>
            <w:szCs w:val="28"/>
            <w:lang w:eastAsia="pl-PL"/>
          </w:rPr>
          <w:t xml:space="preserve"> r.</w:t>
        </w:r>
      </w:hyperlink>
      <w:r w:rsidR="00B1324E"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t xml:space="preserve"> </w:t>
      </w:r>
      <w:r w:rsidR="009826DA"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t xml:space="preserve">     </w:t>
      </w:r>
      <w:r w:rsidR="00660136">
        <w:rPr>
          <w:rFonts w:ascii="Times New Roman" w:eastAsia="Times New Roman" w:hAnsi="Times New Roman" w:cs="Times New Roman"/>
          <w:sz w:val="24"/>
          <w:szCs w:val="28"/>
          <w:lang w:eastAsia="pl-PL"/>
        </w:rPr>
        <w:t xml:space="preserve">          </w:t>
      </w:r>
      <w:r w:rsidR="009826DA"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t xml:space="preserve"> </w:t>
      </w:r>
      <w:r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t xml:space="preserve">w sprawie </w:t>
      </w:r>
      <w:r w:rsidR="003E6CB0">
        <w:rPr>
          <w:rFonts w:ascii="Times New Roman" w:eastAsia="Times New Roman" w:hAnsi="Times New Roman" w:cs="Times New Roman"/>
          <w:sz w:val="24"/>
          <w:szCs w:val="28"/>
          <w:lang w:eastAsia="pl-PL"/>
        </w:rPr>
        <w:t xml:space="preserve">zmiany uchwały w sprawie </w:t>
      </w:r>
      <w:r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t xml:space="preserve">ustalenia kryteriów oraz liczby punktów </w:t>
      </w:r>
      <w:r w:rsidR="003E6CB0">
        <w:rPr>
          <w:rFonts w:ascii="Times New Roman" w:eastAsia="Times New Roman" w:hAnsi="Times New Roman" w:cs="Times New Roman"/>
          <w:sz w:val="24"/>
          <w:szCs w:val="28"/>
          <w:lang w:eastAsia="pl-PL"/>
        </w:rPr>
        <w:t xml:space="preserve">                 </w:t>
      </w:r>
      <w:r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t>w postępowaniu rekrutacyjnym do przedszkoli i innych form wychowania przedszkolnego prowadzonych przez Gminę Miasta Dębica</w:t>
      </w:r>
      <w:r w:rsidR="00B1324E"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t>.</w:t>
      </w:r>
    </w:p>
    <w:p w14:paraId="3BAC94B9" w14:textId="77777777" w:rsidR="00B1324E" w:rsidRPr="00095698" w:rsidRDefault="00B1324E" w:rsidP="0017228A">
      <w:pPr>
        <w:spacing w:before="100" w:beforeAutospacing="1" w:after="100" w:afterAutospacing="1" w:line="240" w:lineRule="atLeast"/>
        <w:jc w:val="center"/>
        <w:rPr>
          <w:rFonts w:ascii="Times New Roman" w:eastAsia="Times New Roman" w:hAnsi="Times New Roman" w:cs="Times New Roman"/>
          <w:b/>
          <w:bCs/>
          <w:color w:val="C00000"/>
          <w:sz w:val="24"/>
          <w:szCs w:val="28"/>
          <w:lang w:eastAsia="pl-PL"/>
        </w:rPr>
      </w:pPr>
      <w:r w:rsidRPr="00095698">
        <w:rPr>
          <w:rFonts w:ascii="Times New Roman" w:eastAsia="Times New Roman" w:hAnsi="Times New Roman" w:cs="Times New Roman"/>
          <w:b/>
          <w:bCs/>
          <w:color w:val="C00000"/>
          <w:sz w:val="24"/>
          <w:szCs w:val="28"/>
          <w:lang w:eastAsia="pl-PL"/>
        </w:rPr>
        <w:t>Kryteria obowiązujące w postępowa</w:t>
      </w:r>
      <w:r w:rsidR="0017228A" w:rsidRPr="00095698">
        <w:rPr>
          <w:rFonts w:ascii="Times New Roman" w:eastAsia="Times New Roman" w:hAnsi="Times New Roman" w:cs="Times New Roman"/>
          <w:b/>
          <w:bCs/>
          <w:color w:val="C00000"/>
          <w:sz w:val="24"/>
          <w:szCs w:val="28"/>
          <w:lang w:eastAsia="pl-PL"/>
        </w:rPr>
        <w:t>niu rekrutacyjnym</w:t>
      </w:r>
      <w:r w:rsidR="00BC3D91" w:rsidRPr="00095698">
        <w:rPr>
          <w:rFonts w:ascii="Times New Roman" w:eastAsia="Times New Roman" w:hAnsi="Times New Roman" w:cs="Times New Roman"/>
          <w:b/>
          <w:bCs/>
          <w:color w:val="C00000"/>
          <w:sz w:val="24"/>
          <w:szCs w:val="28"/>
          <w:lang w:eastAsia="pl-PL"/>
        </w:rPr>
        <w:t xml:space="preserve"> oraz liczba punktów możliwych do uzyskania za poszczególne kryteria</w:t>
      </w:r>
    </w:p>
    <w:tbl>
      <w:tblPr>
        <w:tblW w:w="9325" w:type="dxa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06"/>
        <w:gridCol w:w="4030"/>
        <w:gridCol w:w="1361"/>
        <w:gridCol w:w="3428"/>
      </w:tblGrid>
      <w:tr w:rsidR="00801F62" w:rsidRPr="00801F62" w14:paraId="53775875" w14:textId="77777777" w:rsidTr="00880FBE">
        <w:tc>
          <w:tcPr>
            <w:tcW w:w="5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66D25D1D" w14:textId="77777777" w:rsidR="00801F62" w:rsidRPr="00801F62" w:rsidRDefault="00801F62" w:rsidP="00801F6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F62">
              <w:rPr>
                <w:rFonts w:ascii="Times New Roman" w:eastAsia="Calibri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4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2F4B0E8F" w14:textId="77777777" w:rsidR="00801F62" w:rsidRPr="00801F62" w:rsidRDefault="00801F62" w:rsidP="00801F6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F62">
              <w:rPr>
                <w:rFonts w:ascii="Times New Roman" w:eastAsia="Calibri" w:hAnsi="Times New Roman" w:cs="Times New Roman"/>
                <w:sz w:val="24"/>
                <w:szCs w:val="24"/>
              </w:rPr>
              <w:t>Nazwa kryterium</w:t>
            </w:r>
          </w:p>
        </w:tc>
        <w:tc>
          <w:tcPr>
            <w:tcW w:w="1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6D7A4270" w14:textId="77777777" w:rsidR="00801F62" w:rsidRPr="00801F62" w:rsidRDefault="00801F62" w:rsidP="00801F6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F62">
              <w:rPr>
                <w:rFonts w:ascii="Times New Roman" w:eastAsia="Calibri" w:hAnsi="Times New Roman" w:cs="Times New Roman"/>
                <w:sz w:val="24"/>
                <w:szCs w:val="24"/>
              </w:rPr>
              <w:t>Liczba punktów</w:t>
            </w:r>
          </w:p>
        </w:tc>
        <w:tc>
          <w:tcPr>
            <w:tcW w:w="3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653AF43" w14:textId="77777777" w:rsidR="00801F62" w:rsidRPr="00801F62" w:rsidRDefault="00801F62" w:rsidP="00801F6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F62">
              <w:rPr>
                <w:rFonts w:ascii="Times New Roman" w:eastAsia="Calibri" w:hAnsi="Times New Roman" w:cs="Times New Roman"/>
                <w:sz w:val="24"/>
                <w:szCs w:val="24"/>
              </w:rPr>
              <w:t>Dokument potwierdzający spełnianie kryterium</w:t>
            </w:r>
          </w:p>
        </w:tc>
      </w:tr>
      <w:tr w:rsidR="00801F62" w:rsidRPr="00801F62" w14:paraId="19F7EAF4" w14:textId="77777777" w:rsidTr="00880FBE">
        <w:tc>
          <w:tcPr>
            <w:tcW w:w="50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24896669" w14:textId="77777777" w:rsidR="00801F62" w:rsidRPr="00801F62" w:rsidRDefault="00801F62" w:rsidP="00801F6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F6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30" w:type="dxa"/>
            <w:tcBorders>
              <w:left w:val="single" w:sz="2" w:space="0" w:color="000000"/>
              <w:bottom w:val="single" w:sz="2" w:space="0" w:color="000000"/>
            </w:tcBorders>
          </w:tcPr>
          <w:p w14:paraId="462A7ED2" w14:textId="77777777" w:rsidR="00801F62" w:rsidRPr="00801F62" w:rsidRDefault="00801F62" w:rsidP="00801F6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F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boje rodzice/prawni opiekunowie lub rodzic/prawny opiekun samotnie wychowujący dziecko wskazali miasto Dębica jako miejsce zamieszkania        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</w:t>
            </w:r>
            <w:r w:rsidRPr="00801F62">
              <w:rPr>
                <w:rFonts w:ascii="Times New Roman" w:eastAsia="Calibri" w:hAnsi="Times New Roman" w:cs="Times New Roman"/>
                <w:sz w:val="24"/>
                <w:szCs w:val="24"/>
              </w:rPr>
              <w:t>w rocznym rozliczeniu podatku dochodowego za rok ubiegły lub poprzedzający rok ubiegły</w:t>
            </w:r>
          </w:p>
        </w:tc>
        <w:tc>
          <w:tcPr>
            <w:tcW w:w="136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67500C5D" w14:textId="77777777" w:rsidR="00801F62" w:rsidRPr="00801F62" w:rsidRDefault="00801F62" w:rsidP="00801F6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F62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4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F72FF8" w14:textId="77777777" w:rsidR="00801F62" w:rsidRPr="00801F62" w:rsidRDefault="00801F62" w:rsidP="00801F62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F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Kopia pierwszej strony zeznania podatkowego opatrzonego   prezentatą urzędu skarbowego,     w którym zostało złożone zeznanie lub pierwsza strona zeznania podatkowego wraz                          z poświadczeniem odbioru wydanym przez elektroniczną skrzynkę podawczą systemu teleinformatycznego administracji państwowej (UPO) </w:t>
            </w:r>
          </w:p>
        </w:tc>
      </w:tr>
      <w:tr w:rsidR="00801F62" w:rsidRPr="00801F62" w14:paraId="5BD74A2F" w14:textId="77777777" w:rsidTr="00880FBE">
        <w:tc>
          <w:tcPr>
            <w:tcW w:w="50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56FD4C69" w14:textId="77777777" w:rsidR="00801F62" w:rsidRPr="00801F62" w:rsidRDefault="00801F62" w:rsidP="00801F6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F6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30" w:type="dxa"/>
            <w:tcBorders>
              <w:left w:val="single" w:sz="2" w:space="0" w:color="000000"/>
              <w:bottom w:val="single" w:sz="2" w:space="0" w:color="000000"/>
            </w:tcBorders>
          </w:tcPr>
          <w:p w14:paraId="4E6933B5" w14:textId="77777777" w:rsidR="00801F62" w:rsidRPr="00801F62" w:rsidRDefault="00801F62" w:rsidP="00095698">
            <w:pPr>
              <w:suppressAutoHyphens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1F62">
              <w:rPr>
                <w:rFonts w:ascii="Times New Roman" w:hAnsi="Times New Roman" w:cs="Times New Roman"/>
                <w:sz w:val="24"/>
                <w:szCs w:val="24"/>
              </w:rPr>
              <w:t>Kandydat wraz z rodzicami/opiekunami prawnymi mieszka na terenie miasta Dębicy</w:t>
            </w:r>
          </w:p>
        </w:tc>
        <w:tc>
          <w:tcPr>
            <w:tcW w:w="136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34F17F3F" w14:textId="77777777" w:rsidR="00801F62" w:rsidRPr="00801F62" w:rsidRDefault="00801F62" w:rsidP="00095698">
            <w:pPr>
              <w:suppressAutoHyphens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F6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4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AB5B38" w14:textId="77777777" w:rsidR="00801F62" w:rsidRPr="00801F62" w:rsidRDefault="00801F62" w:rsidP="00095698">
            <w:pPr>
              <w:suppressAutoHyphens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1F62">
              <w:rPr>
                <w:rFonts w:ascii="Times New Roman" w:hAnsi="Times New Roman" w:cs="Times New Roman"/>
                <w:sz w:val="24"/>
                <w:szCs w:val="24"/>
              </w:rPr>
              <w:t>Oświadczenie rodziców/opiekunów prawnych kandydata o zamieszkiwaniu</w:t>
            </w:r>
            <w:r w:rsidR="00095698">
              <w:rPr>
                <w:rFonts w:ascii="Times New Roman" w:hAnsi="Times New Roman" w:cs="Times New Roman"/>
                <w:sz w:val="24"/>
                <w:szCs w:val="24"/>
              </w:rPr>
              <w:t xml:space="preserve"> wraz z dzieckiem na terenie </w:t>
            </w:r>
            <w:r w:rsidRPr="00801F62">
              <w:rPr>
                <w:rFonts w:ascii="Times New Roman" w:hAnsi="Times New Roman" w:cs="Times New Roman"/>
                <w:sz w:val="24"/>
                <w:szCs w:val="24"/>
              </w:rPr>
              <w:t xml:space="preserve">Dębicy </w:t>
            </w:r>
          </w:p>
        </w:tc>
      </w:tr>
      <w:tr w:rsidR="00801F62" w:rsidRPr="00801F62" w14:paraId="039AE327" w14:textId="77777777" w:rsidTr="00880FBE">
        <w:trPr>
          <w:trHeight w:val="1644"/>
        </w:trPr>
        <w:tc>
          <w:tcPr>
            <w:tcW w:w="50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6D45DAEB" w14:textId="77777777" w:rsidR="00801F62" w:rsidRPr="00801F62" w:rsidRDefault="00801F62" w:rsidP="00801F62">
            <w:pPr>
              <w:widowControl w:val="0"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F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30" w:type="dxa"/>
            <w:tcBorders>
              <w:left w:val="single" w:sz="2" w:space="0" w:color="000000"/>
              <w:bottom w:val="single" w:sz="2" w:space="0" w:color="000000"/>
            </w:tcBorders>
          </w:tcPr>
          <w:p w14:paraId="2BEC4E27" w14:textId="77777777" w:rsidR="00801F62" w:rsidRPr="00801F62" w:rsidRDefault="00801F62" w:rsidP="00095698">
            <w:pPr>
              <w:suppressAutoHyphens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1F62">
              <w:rPr>
                <w:rFonts w:ascii="Times New Roman" w:hAnsi="Times New Roman" w:cs="Times New Roman"/>
                <w:sz w:val="24"/>
                <w:szCs w:val="24"/>
              </w:rPr>
              <w:t>Pozostawanie obojga rodziców/ opiekunów prawnych albo rodzica/ opiekuna prawnego samotnie wychowującego kandydata                     w zatrudnieniu lub prowadzenie działalności gospodarczej lub pobieranie nauki w systemie dziennym</w:t>
            </w:r>
          </w:p>
        </w:tc>
        <w:tc>
          <w:tcPr>
            <w:tcW w:w="136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237EED7C" w14:textId="77777777" w:rsidR="00801F62" w:rsidRPr="00801F62" w:rsidRDefault="00801F62" w:rsidP="00095698">
            <w:pPr>
              <w:suppressAutoHyphens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F6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4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69742E" w14:textId="77777777" w:rsidR="00801F62" w:rsidRPr="00801F62" w:rsidRDefault="00801F62" w:rsidP="00095698">
            <w:pPr>
              <w:suppressAutoHyphens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F62">
              <w:rPr>
                <w:rFonts w:ascii="Times New Roman" w:hAnsi="Times New Roman" w:cs="Times New Roman"/>
                <w:sz w:val="24"/>
                <w:szCs w:val="24"/>
              </w:rPr>
              <w:t>Wniosek o przyjęcie kandydata do przedszkola</w:t>
            </w:r>
          </w:p>
        </w:tc>
      </w:tr>
      <w:tr w:rsidR="00801F62" w:rsidRPr="00801F62" w14:paraId="7E2754CA" w14:textId="77777777" w:rsidTr="00880FBE">
        <w:trPr>
          <w:trHeight w:val="907"/>
        </w:trPr>
        <w:tc>
          <w:tcPr>
            <w:tcW w:w="50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68090BDC" w14:textId="77777777" w:rsidR="00801F62" w:rsidRPr="00801F62" w:rsidRDefault="00801F62" w:rsidP="00801F62">
            <w:pPr>
              <w:widowControl w:val="0"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F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30" w:type="dxa"/>
            <w:tcBorders>
              <w:left w:val="single" w:sz="2" w:space="0" w:color="000000"/>
              <w:bottom w:val="single" w:sz="2" w:space="0" w:color="000000"/>
            </w:tcBorders>
          </w:tcPr>
          <w:p w14:paraId="3E18D5B5" w14:textId="77777777" w:rsidR="00801F62" w:rsidRPr="00801F62" w:rsidRDefault="00801F62" w:rsidP="00095698">
            <w:pPr>
              <w:suppressAutoHyphens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F62">
              <w:rPr>
                <w:rFonts w:ascii="Times New Roman" w:hAnsi="Times New Roman" w:cs="Times New Roman"/>
                <w:sz w:val="24"/>
                <w:szCs w:val="24"/>
              </w:rPr>
              <w:t xml:space="preserve">Kontynuacja uczęszczania rodzeństwa kandydata do tego samego przedszkola </w:t>
            </w:r>
          </w:p>
        </w:tc>
        <w:tc>
          <w:tcPr>
            <w:tcW w:w="1361" w:type="dxa"/>
            <w:tcBorders>
              <w:left w:val="single" w:sz="2" w:space="0" w:color="000000"/>
              <w:bottom w:val="single" w:sz="2" w:space="0" w:color="000000"/>
            </w:tcBorders>
          </w:tcPr>
          <w:p w14:paraId="59CB51FA" w14:textId="77777777" w:rsidR="00801F62" w:rsidRPr="00801F62" w:rsidRDefault="00801F62" w:rsidP="00095698">
            <w:pPr>
              <w:suppressAutoHyphens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F6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14B9C3" w14:textId="77777777" w:rsidR="00801F62" w:rsidRPr="00801F62" w:rsidRDefault="00801F62" w:rsidP="00095698">
            <w:pPr>
              <w:suppressAutoHyphens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F62">
              <w:rPr>
                <w:rFonts w:ascii="Times New Roman" w:hAnsi="Times New Roman" w:cs="Times New Roman"/>
                <w:sz w:val="24"/>
                <w:szCs w:val="24"/>
              </w:rPr>
              <w:t xml:space="preserve">Oświadczenie o kontynuowaniu wychowania przedszkolnego przez rodzeństwo kandydata w tym </w:t>
            </w:r>
            <w:r w:rsidRPr="00801F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amym przedszkolu</w:t>
            </w:r>
          </w:p>
        </w:tc>
      </w:tr>
      <w:tr w:rsidR="00660136" w:rsidRPr="00801F62" w14:paraId="67D525FE" w14:textId="77777777" w:rsidTr="00880FBE">
        <w:tc>
          <w:tcPr>
            <w:tcW w:w="50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45ECB940" w14:textId="77777777" w:rsidR="00660136" w:rsidRPr="00801F62" w:rsidRDefault="00660136" w:rsidP="00660136">
            <w:pPr>
              <w:widowControl w:val="0"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F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4030" w:type="dxa"/>
            <w:tcBorders>
              <w:left w:val="single" w:sz="2" w:space="0" w:color="000000"/>
              <w:bottom w:val="single" w:sz="2" w:space="0" w:color="000000"/>
            </w:tcBorders>
          </w:tcPr>
          <w:p w14:paraId="258BAD6F" w14:textId="77777777" w:rsidR="00660136" w:rsidRPr="00801F62" w:rsidRDefault="00660136" w:rsidP="00660136">
            <w:pPr>
              <w:widowControl w:val="0"/>
              <w:suppressLineNumbers/>
              <w:suppressAutoHyphens/>
              <w:spacing w:after="0" w:line="276" w:lineRule="auto"/>
            </w:pPr>
            <w:r w:rsidRPr="00801F62">
              <w:rPr>
                <w:rFonts w:ascii="Times New Roman" w:hAnsi="Times New Roman" w:cs="Times New Roman"/>
                <w:sz w:val="24"/>
                <w:szCs w:val="24"/>
              </w:rPr>
              <w:t>Uczęszczanie rodzeństwa kandydata           do szkoły podstawowej na terenie miasta Dębica</w:t>
            </w:r>
          </w:p>
        </w:tc>
        <w:tc>
          <w:tcPr>
            <w:tcW w:w="136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7A89455A" w14:textId="77777777" w:rsidR="00660136" w:rsidRPr="00801F62" w:rsidRDefault="00660136" w:rsidP="00660136">
            <w:pPr>
              <w:widowControl w:val="0"/>
              <w:suppressLineNumbers/>
              <w:suppressAutoHyphens/>
              <w:spacing w:after="0" w:line="276" w:lineRule="auto"/>
              <w:jc w:val="center"/>
            </w:pPr>
            <w:r w:rsidRPr="00801F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367937" w14:textId="77777777" w:rsidR="00660136" w:rsidRPr="00801F62" w:rsidRDefault="00660136" w:rsidP="00660136">
            <w:pPr>
              <w:widowControl w:val="0"/>
              <w:suppressLineNumbers/>
              <w:suppressAutoHyphens/>
              <w:spacing w:after="0" w:line="276" w:lineRule="auto"/>
            </w:pPr>
            <w:r w:rsidRPr="00801F62">
              <w:rPr>
                <w:rFonts w:ascii="Times New Roman" w:hAnsi="Times New Roman" w:cs="Times New Roman"/>
                <w:sz w:val="24"/>
                <w:szCs w:val="24"/>
              </w:rPr>
              <w:t>Oświadczenie o uczęszczaniu rodzeństwa do szkoły podstawowej na terenie miasta Dębica</w:t>
            </w:r>
          </w:p>
        </w:tc>
      </w:tr>
      <w:tr w:rsidR="00660136" w:rsidRPr="00801F62" w14:paraId="65248748" w14:textId="77777777" w:rsidTr="00880FBE">
        <w:tc>
          <w:tcPr>
            <w:tcW w:w="50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771F7A94" w14:textId="77777777" w:rsidR="00660136" w:rsidRPr="00801F62" w:rsidRDefault="00660136" w:rsidP="00660136">
            <w:pPr>
              <w:widowControl w:val="0"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F6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30" w:type="dxa"/>
            <w:tcBorders>
              <w:left w:val="single" w:sz="2" w:space="0" w:color="000000"/>
              <w:bottom w:val="single" w:sz="2" w:space="0" w:color="000000"/>
            </w:tcBorders>
          </w:tcPr>
          <w:p w14:paraId="0DAE82E5" w14:textId="77777777" w:rsidR="00660136" w:rsidRPr="00660136" w:rsidRDefault="00660136" w:rsidP="00660136">
            <w:pPr>
              <w:widowControl w:val="0"/>
              <w:suppressLineNumbers/>
              <w:suppressAutoHyphens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40CD">
              <w:rPr>
                <w:rFonts w:ascii="Times New Roman" w:eastAsia="Calibri" w:hAnsi="Times New Roman" w:cs="Times New Roman"/>
                <w:sz w:val="24"/>
                <w:szCs w:val="24"/>
              </w:rPr>
              <w:t>Dziecko poddane obowiązkowym szczepieniom ochronnym, określonym        w rozporządzeniu Ministra Zdrowia           w sprawie obowiązkowych szczepień ochronnych lub dziecko, u którego lekarskie badanie kwalifikacyjne daje podstawy do długotrwałego odroczenia obowiązkowych szczepień ochronnych</w:t>
            </w:r>
          </w:p>
        </w:tc>
        <w:tc>
          <w:tcPr>
            <w:tcW w:w="136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7AE039DE" w14:textId="77777777" w:rsidR="00660136" w:rsidRPr="00660136" w:rsidRDefault="00660136" w:rsidP="00660136">
            <w:pPr>
              <w:widowControl w:val="0"/>
              <w:suppressLineNumbers/>
              <w:suppressAutoHyphens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1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190013" w14:textId="77777777" w:rsidR="00660136" w:rsidRPr="00660136" w:rsidRDefault="00660136" w:rsidP="00660136">
            <w:pPr>
              <w:widowControl w:val="0"/>
              <w:suppressLineNumbers/>
              <w:suppressAutoHyphens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40CD">
              <w:rPr>
                <w:rFonts w:ascii="Times New Roman" w:eastAsia="Calibri" w:hAnsi="Times New Roman" w:cs="Times New Roman"/>
                <w:sz w:val="24"/>
                <w:szCs w:val="24"/>
              </w:rPr>
              <w:t>Oświadczenie o odbyciu obowiązkowych szczepień ochronnych lub długotrwałym odroczeniu</w:t>
            </w:r>
          </w:p>
        </w:tc>
      </w:tr>
    </w:tbl>
    <w:p w14:paraId="4566BFB4" w14:textId="77777777" w:rsidR="00A752C1" w:rsidRPr="00095698" w:rsidRDefault="00B1324E" w:rsidP="00B1324E">
      <w:p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sz w:val="24"/>
          <w:szCs w:val="28"/>
          <w:lang w:eastAsia="pl-PL"/>
        </w:rPr>
      </w:pPr>
      <w:r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t xml:space="preserve">Spełnianie </w:t>
      </w:r>
      <w:r w:rsidR="00A752C1"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t xml:space="preserve">powyższych </w:t>
      </w:r>
      <w:r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t>kryteriów należy potwierdzić dołączając do</w:t>
      </w:r>
      <w:r w:rsidR="00A752C1"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t xml:space="preserve">kumenty, </w:t>
      </w:r>
      <w:r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t xml:space="preserve">wymienione </w:t>
      </w:r>
      <w:r w:rsid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t xml:space="preserve">         </w:t>
      </w:r>
      <w:r w:rsidR="00A752C1"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t xml:space="preserve">w tabeli </w:t>
      </w:r>
      <w:r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t>oraz wyszczególnione we wniosku</w:t>
      </w:r>
      <w:r w:rsidR="00A752C1"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t xml:space="preserve"> o przyjęcie do placówki</w:t>
      </w:r>
      <w:r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t xml:space="preserve">. </w:t>
      </w:r>
    </w:p>
    <w:p w14:paraId="11D54179" w14:textId="77777777" w:rsidR="00155B90" w:rsidRPr="00660136" w:rsidRDefault="00A752C1" w:rsidP="00EA3CA7">
      <w:p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sz w:val="24"/>
          <w:szCs w:val="28"/>
          <w:lang w:eastAsia="pl-PL"/>
        </w:rPr>
      </w:pPr>
      <w:r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t xml:space="preserve">Jeżeli po zakończeniu </w:t>
      </w:r>
      <w:r w:rsidR="00B1324E"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t>postępowania rekrutacyjnego w przedszkolu lub oddziale przedszkolnym</w:t>
      </w:r>
      <w:r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t xml:space="preserve"> w szkole podstawowej pozostaną</w:t>
      </w:r>
      <w:r w:rsidR="00B1324E"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t xml:space="preserve"> </w:t>
      </w:r>
      <w:r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t>w</w:t>
      </w:r>
      <w:r w:rsidR="00905C4B"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t>olne miejsca</w:t>
      </w:r>
      <w:r w:rsidR="00B1324E"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t xml:space="preserve">, </w:t>
      </w:r>
      <w:r w:rsidR="001C4378"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t xml:space="preserve"> przeprowadza się postę</w:t>
      </w:r>
      <w:r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t>powanie rekrutacyjne uzupełniające.</w:t>
      </w:r>
    </w:p>
    <w:sectPr w:rsidR="00155B90" w:rsidRPr="00660136" w:rsidSect="00854814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16FBF1" w14:textId="77777777" w:rsidR="00826801" w:rsidRDefault="00826801" w:rsidP="00D04FAC">
      <w:pPr>
        <w:spacing w:after="0" w:line="240" w:lineRule="auto"/>
      </w:pPr>
      <w:r>
        <w:separator/>
      </w:r>
    </w:p>
  </w:endnote>
  <w:endnote w:type="continuationSeparator" w:id="0">
    <w:p w14:paraId="5DD83144" w14:textId="77777777" w:rsidR="00826801" w:rsidRDefault="00826801" w:rsidP="00D04F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29557917"/>
      <w:docPartObj>
        <w:docPartGallery w:val="Page Numbers (Bottom of Page)"/>
        <w:docPartUnique/>
      </w:docPartObj>
    </w:sdtPr>
    <w:sdtEndPr/>
    <w:sdtContent>
      <w:p w14:paraId="38521C62" w14:textId="77777777" w:rsidR="00D04FAC" w:rsidRDefault="00523F5B">
        <w:pPr>
          <w:pStyle w:val="Stopka"/>
          <w:jc w:val="right"/>
        </w:pPr>
        <w:r>
          <w:fldChar w:fldCharType="begin"/>
        </w:r>
        <w:r w:rsidR="00D04FAC">
          <w:instrText>PAGE   \* MERGEFORMAT</w:instrText>
        </w:r>
        <w:r>
          <w:fldChar w:fldCharType="separate"/>
        </w:r>
        <w:r w:rsidR="00AE7ED8">
          <w:rPr>
            <w:noProof/>
          </w:rPr>
          <w:t>4</w:t>
        </w:r>
        <w:r>
          <w:fldChar w:fldCharType="end"/>
        </w:r>
      </w:p>
    </w:sdtContent>
  </w:sdt>
  <w:p w14:paraId="4117B5F7" w14:textId="77777777" w:rsidR="00D04FAC" w:rsidRDefault="00D04FA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55835D" w14:textId="77777777" w:rsidR="00826801" w:rsidRDefault="00826801" w:rsidP="00D04FAC">
      <w:pPr>
        <w:spacing w:after="0" w:line="240" w:lineRule="auto"/>
      </w:pPr>
      <w:r>
        <w:separator/>
      </w:r>
    </w:p>
  </w:footnote>
  <w:footnote w:type="continuationSeparator" w:id="0">
    <w:p w14:paraId="5111AEF5" w14:textId="77777777" w:rsidR="00826801" w:rsidRDefault="00826801" w:rsidP="00D04F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B4431E"/>
    <w:multiLevelType w:val="multilevel"/>
    <w:tmpl w:val="308601BC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2896C3D"/>
    <w:multiLevelType w:val="hybridMultilevel"/>
    <w:tmpl w:val="B2A29ADC"/>
    <w:lvl w:ilvl="0" w:tplc="0F8EF6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302487"/>
    <w:multiLevelType w:val="hybridMultilevel"/>
    <w:tmpl w:val="22DEFA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8244045">
    <w:abstractNumId w:val="0"/>
  </w:num>
  <w:num w:numId="2" w16cid:durableId="154147741">
    <w:abstractNumId w:val="2"/>
  </w:num>
  <w:num w:numId="3" w16cid:durableId="1983207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B6E3A"/>
    <w:rsid w:val="00013584"/>
    <w:rsid w:val="000352FB"/>
    <w:rsid w:val="00070F54"/>
    <w:rsid w:val="00095698"/>
    <w:rsid w:val="000A4B30"/>
    <w:rsid w:val="000C6638"/>
    <w:rsid w:val="00101CC0"/>
    <w:rsid w:val="00152D7D"/>
    <w:rsid w:val="00155B90"/>
    <w:rsid w:val="0017228A"/>
    <w:rsid w:val="001A3456"/>
    <w:rsid w:val="001C4378"/>
    <w:rsid w:val="001E60B7"/>
    <w:rsid w:val="00251E88"/>
    <w:rsid w:val="002620D8"/>
    <w:rsid w:val="00273EC4"/>
    <w:rsid w:val="00276F58"/>
    <w:rsid w:val="002A66A5"/>
    <w:rsid w:val="002B3D47"/>
    <w:rsid w:val="002D57BA"/>
    <w:rsid w:val="002F00A5"/>
    <w:rsid w:val="002F6478"/>
    <w:rsid w:val="00316551"/>
    <w:rsid w:val="003275D5"/>
    <w:rsid w:val="003677CE"/>
    <w:rsid w:val="00380041"/>
    <w:rsid w:val="003D144C"/>
    <w:rsid w:val="003E6CB0"/>
    <w:rsid w:val="0042440E"/>
    <w:rsid w:val="004504CC"/>
    <w:rsid w:val="004E0D3D"/>
    <w:rsid w:val="00512E25"/>
    <w:rsid w:val="00523F5B"/>
    <w:rsid w:val="005260E6"/>
    <w:rsid w:val="00572C6A"/>
    <w:rsid w:val="005841FA"/>
    <w:rsid w:val="005A27A6"/>
    <w:rsid w:val="005B4661"/>
    <w:rsid w:val="005C4B3B"/>
    <w:rsid w:val="005D05BD"/>
    <w:rsid w:val="005F04CA"/>
    <w:rsid w:val="005F6657"/>
    <w:rsid w:val="00641E66"/>
    <w:rsid w:val="00655CD6"/>
    <w:rsid w:val="00660136"/>
    <w:rsid w:val="00671630"/>
    <w:rsid w:val="00677887"/>
    <w:rsid w:val="006A42BE"/>
    <w:rsid w:val="006B650F"/>
    <w:rsid w:val="006D1A27"/>
    <w:rsid w:val="006D2B37"/>
    <w:rsid w:val="006D5FBF"/>
    <w:rsid w:val="007363B9"/>
    <w:rsid w:val="007434AA"/>
    <w:rsid w:val="00746E85"/>
    <w:rsid w:val="007660CE"/>
    <w:rsid w:val="00781797"/>
    <w:rsid w:val="00783AA0"/>
    <w:rsid w:val="00794A8B"/>
    <w:rsid w:val="007B67A7"/>
    <w:rsid w:val="007D75B1"/>
    <w:rsid w:val="00801F62"/>
    <w:rsid w:val="00826801"/>
    <w:rsid w:val="00854814"/>
    <w:rsid w:val="008915B1"/>
    <w:rsid w:val="008E7E10"/>
    <w:rsid w:val="00905C4B"/>
    <w:rsid w:val="00905D67"/>
    <w:rsid w:val="00935FCF"/>
    <w:rsid w:val="009502E9"/>
    <w:rsid w:val="0096211B"/>
    <w:rsid w:val="00967B6B"/>
    <w:rsid w:val="00981485"/>
    <w:rsid w:val="009826DA"/>
    <w:rsid w:val="00993ED1"/>
    <w:rsid w:val="009B7A96"/>
    <w:rsid w:val="00A17D29"/>
    <w:rsid w:val="00A42D67"/>
    <w:rsid w:val="00A752C1"/>
    <w:rsid w:val="00A865AE"/>
    <w:rsid w:val="00A90E52"/>
    <w:rsid w:val="00A92E88"/>
    <w:rsid w:val="00AC0359"/>
    <w:rsid w:val="00AE7ED8"/>
    <w:rsid w:val="00B04EC5"/>
    <w:rsid w:val="00B1324E"/>
    <w:rsid w:val="00B274A2"/>
    <w:rsid w:val="00BB288F"/>
    <w:rsid w:val="00BC3D91"/>
    <w:rsid w:val="00BC7C65"/>
    <w:rsid w:val="00BE652C"/>
    <w:rsid w:val="00BF1B86"/>
    <w:rsid w:val="00BF6A81"/>
    <w:rsid w:val="00C01611"/>
    <w:rsid w:val="00C078B0"/>
    <w:rsid w:val="00C1059A"/>
    <w:rsid w:val="00C236E1"/>
    <w:rsid w:val="00C35E81"/>
    <w:rsid w:val="00C47F89"/>
    <w:rsid w:val="00C520B1"/>
    <w:rsid w:val="00C678EF"/>
    <w:rsid w:val="00CB67B0"/>
    <w:rsid w:val="00CC7A0D"/>
    <w:rsid w:val="00CD5BF3"/>
    <w:rsid w:val="00CE2FE7"/>
    <w:rsid w:val="00CE601D"/>
    <w:rsid w:val="00CF7D00"/>
    <w:rsid w:val="00D04FAC"/>
    <w:rsid w:val="00D05A44"/>
    <w:rsid w:val="00D13376"/>
    <w:rsid w:val="00D438F0"/>
    <w:rsid w:val="00D6579E"/>
    <w:rsid w:val="00DC4353"/>
    <w:rsid w:val="00DF1F88"/>
    <w:rsid w:val="00E138E9"/>
    <w:rsid w:val="00E6219E"/>
    <w:rsid w:val="00E627CD"/>
    <w:rsid w:val="00E67549"/>
    <w:rsid w:val="00EA3CA7"/>
    <w:rsid w:val="00EB6E3A"/>
    <w:rsid w:val="00ED6F17"/>
    <w:rsid w:val="00F167E5"/>
    <w:rsid w:val="00F50FE6"/>
    <w:rsid w:val="00F80896"/>
    <w:rsid w:val="00F85E96"/>
    <w:rsid w:val="00F9485E"/>
    <w:rsid w:val="00FB3370"/>
    <w:rsid w:val="00FD0030"/>
    <w:rsid w:val="00FF4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B5CA88"/>
  <w15:docId w15:val="{9C76C819-F281-4270-A6DA-060EC5A41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7163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41E66"/>
    <w:pPr>
      <w:ind w:left="720"/>
      <w:contextualSpacing/>
    </w:pPr>
  </w:style>
  <w:style w:type="table" w:styleId="Tabela-Siatka">
    <w:name w:val="Table Grid"/>
    <w:basedOn w:val="Standardowy"/>
    <w:uiPriority w:val="39"/>
    <w:rsid w:val="006A42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155B90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155B90"/>
    <w:rPr>
      <w:color w:val="954F72" w:themeColor="followedHyperlink"/>
      <w:u w:val="single"/>
    </w:rPr>
  </w:style>
  <w:style w:type="character" w:customStyle="1" w:styleId="postbody1">
    <w:name w:val="postbody1"/>
    <w:basedOn w:val="Domylnaczcionkaakapitu"/>
    <w:rsid w:val="00D438F0"/>
    <w:rPr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60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60C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04F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4FAC"/>
  </w:style>
  <w:style w:type="paragraph" w:styleId="Stopka">
    <w:name w:val="footer"/>
    <w:basedOn w:val="Normalny"/>
    <w:link w:val="StopkaZnak"/>
    <w:uiPriority w:val="99"/>
    <w:unhideWhenUsed/>
    <w:rsid w:val="00D04F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4F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34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radzymin.pl/asp/pliki/000_01_Aktualnsci_2015/ra_20150325_uchwala_37_2015.pdf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20CA8D-09EC-4242-9E64-5F4C33301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5</Pages>
  <Words>1445</Words>
  <Characters>8671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eusz Kozak</dc:creator>
  <cp:lastModifiedBy>Ireneusz Kozak</cp:lastModifiedBy>
  <cp:revision>20</cp:revision>
  <cp:lastPrinted>2023-01-20T08:25:00Z</cp:lastPrinted>
  <dcterms:created xsi:type="dcterms:W3CDTF">2022-01-25T12:56:00Z</dcterms:created>
  <dcterms:modified xsi:type="dcterms:W3CDTF">2024-01-29T07:43:00Z</dcterms:modified>
</cp:coreProperties>
</file>